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D657" w14:textId="72688A3B" w:rsidR="00F44E77" w:rsidRPr="00570789" w:rsidRDefault="00F44E77" w:rsidP="00F44E77">
      <w:pPr>
        <w:tabs>
          <w:tab w:val="left" w:pos="4005"/>
        </w:tabs>
        <w:rPr>
          <w:rFonts w:ascii="Book Antiqua" w:hAnsi="Book Antiqua"/>
          <w:color w:val="005C2A"/>
        </w:rPr>
      </w:pPr>
      <w:bookmarkStart w:id="0" w:name="_Hlk76802945"/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43EBC" wp14:editId="6F43BABE">
                <wp:simplePos x="0" y="0"/>
                <wp:positionH relativeFrom="column">
                  <wp:posOffset>692594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16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CD32B" w14:textId="77777777" w:rsidR="00F44E77" w:rsidRPr="00821A92" w:rsidRDefault="00F44E77" w:rsidP="00F44E77">
                            <w:p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4. kartica</w:t>
                            </w:r>
                          </w:p>
                          <w:p w14:paraId="2077EB02" w14:textId="77777777" w:rsidR="00FF4435" w:rsidRDefault="00FA55B3" w:rsidP="00FF4435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720D1F" wp14:editId="4C6E516D">
                                  <wp:extent cx="944880" cy="628094"/>
                                  <wp:effectExtent l="0" t="0" r="7620" b="635"/>
                                  <wp:docPr id="42" name="Slika 42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95C2D" w14:textId="77777777" w:rsidR="009411F1" w:rsidRPr="009411F1" w:rsidRDefault="009411F1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bookmarkStart w:id="1" w:name="_Hlk76800344"/>
                            <w:bookmarkStart w:id="2" w:name="_Hlk76800345"/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Rečenicu koja osim subjekta i </w:t>
                            </w:r>
                          </w:p>
                          <w:p w14:paraId="6B221CB0" w14:textId="77777777" w:rsidR="009411F1" w:rsidRPr="009411F1" w:rsidRDefault="009411F1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predikata ima i druge rečenične </w:t>
                            </w:r>
                          </w:p>
                          <w:p w14:paraId="16B36CF9" w14:textId="77777777" w:rsidR="009411F1" w:rsidRPr="009411F1" w:rsidRDefault="009411F1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dijelove nazivamo </w:t>
                            </w:r>
                            <w:r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 xml:space="preserve">jednostavna </w:t>
                            </w:r>
                          </w:p>
                          <w:p w14:paraId="0F4D982A" w14:textId="47B6F67E" w:rsidR="00FF4435" w:rsidRDefault="009411F1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oširena rečenica</w:t>
                            </w: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1B2DFE" w14:textId="77777777" w:rsidR="009411F1" w:rsidRPr="00FF4435" w:rsidRDefault="009411F1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2C64F18A" w14:textId="77777777" w:rsidR="00F44E77" w:rsidRPr="00821A92" w:rsidRDefault="00F44E77" w:rsidP="00FF443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1F8192AD" w14:textId="644B8958" w:rsidR="00F44E77" w:rsidRPr="00821A92" w:rsidRDefault="009411F1" w:rsidP="009411F1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jednostavnu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proširenu </w:t>
                            </w:r>
                            <w:r w:rsidRPr="009411F1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rečenicu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43EBC" id="_x0000_t202" coordsize="21600,21600" o:spt="202" path="m,l,21600r21600,l21600,xe">
                <v:stroke joinstyle="miter"/>
                <v:path gradientshapeok="t" o:connecttype="rect"/>
              </v:shapetype>
              <v:shape id="Tekstni okvir 16" o:spid="_x0000_s1026" type="#_x0000_t202" style="position:absolute;margin-left:545.35pt;margin-top:2.55pt;width:163.5pt;height:2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" strokecolor="#903" strokeweight="2.5pt">
                <v:shadow color="#868686"/>
                <v:textbox>
                  <w:txbxContent>
                    <w:p w14:paraId="7B3CD32B" w14:textId="77777777" w:rsidR="00F44E77" w:rsidRPr="00821A92" w:rsidRDefault="00F44E77" w:rsidP="00F44E77">
                      <w:p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4. kartica</w:t>
                      </w:r>
                    </w:p>
                    <w:p w14:paraId="2077EB02" w14:textId="77777777" w:rsidR="00FF4435" w:rsidRDefault="00FA55B3" w:rsidP="00FF4435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62720D1F" wp14:editId="4C6E516D">
                            <wp:extent cx="944880" cy="628094"/>
                            <wp:effectExtent l="0" t="0" r="7620" b="635"/>
                            <wp:docPr id="42" name="Slika 42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095C2D" w14:textId="77777777" w:rsidR="009411F1" w:rsidRPr="009411F1" w:rsidRDefault="009411F1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bookmarkStart w:id="3" w:name="_Hlk76800344"/>
                      <w:bookmarkStart w:id="4" w:name="_Hlk76800345"/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Rečenicu koja osim subjekta i </w:t>
                      </w:r>
                    </w:p>
                    <w:p w14:paraId="6B221CB0" w14:textId="77777777" w:rsidR="009411F1" w:rsidRPr="009411F1" w:rsidRDefault="009411F1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predikata ima i druge rečenične </w:t>
                      </w:r>
                    </w:p>
                    <w:p w14:paraId="16B36CF9" w14:textId="77777777" w:rsidR="009411F1" w:rsidRPr="009411F1" w:rsidRDefault="009411F1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dijelove nazivamo </w:t>
                      </w:r>
                      <w:r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 xml:space="preserve">jednostavna </w:t>
                      </w:r>
                    </w:p>
                    <w:p w14:paraId="0F4D982A" w14:textId="47B6F67E" w:rsidR="00FF4435" w:rsidRDefault="009411F1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oširena rečenica</w:t>
                      </w: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511B2DFE" w14:textId="77777777" w:rsidR="009411F1" w:rsidRPr="00FF4435" w:rsidRDefault="009411F1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2C64F18A" w14:textId="77777777" w:rsidR="00F44E77" w:rsidRPr="00821A92" w:rsidRDefault="00F44E77" w:rsidP="00FF443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1F8192AD" w14:textId="644B8958" w:rsidR="00F44E77" w:rsidRPr="00821A92" w:rsidRDefault="009411F1" w:rsidP="009411F1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jednostavnu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proširenu </w:t>
                      </w:r>
                      <w:r w:rsidRPr="009411F1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rečenicu.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78971" wp14:editId="0A604434">
                <wp:simplePos x="0" y="0"/>
                <wp:positionH relativeFrom="column">
                  <wp:posOffset>454215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15" name="Tekstni okvi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BFC8CC" w14:textId="77777777" w:rsidR="00F44E77" w:rsidRPr="00821A92" w:rsidRDefault="00F44E77" w:rsidP="00F44E77">
                            <w:pPr>
                              <w:ind w:left="36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3. kartica</w:t>
                            </w:r>
                          </w:p>
                          <w:p w14:paraId="6D75F753" w14:textId="77777777" w:rsidR="00FF4435" w:rsidRDefault="00FA55B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6A1543" wp14:editId="62BE821B">
                                  <wp:extent cx="944880" cy="628094"/>
                                  <wp:effectExtent l="0" t="0" r="7620" b="635"/>
                                  <wp:docPr id="43" name="Slika 43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2939B9" w14:textId="45605D87" w:rsidR="009411F1" w:rsidRDefault="009411F1" w:rsidP="004E46C3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Rečenicu koja ima jedan predikat nazivamo </w:t>
                            </w:r>
                            <w:r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jednostavna rečenica</w:t>
                            </w: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0AAB74" w14:textId="77777777" w:rsidR="009411F1" w:rsidRDefault="009411F1" w:rsidP="009411F1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3909374B" w14:textId="01B6D3C4" w:rsidR="00F44E77" w:rsidRDefault="00F44E77" w:rsidP="009411F1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5DE6BDB9" w14:textId="77777777" w:rsidR="009411F1" w:rsidRPr="00821A92" w:rsidRDefault="009411F1" w:rsidP="009411F1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18DF025" w14:textId="0D8D5306" w:rsidR="00F44E77" w:rsidRPr="00821A92" w:rsidRDefault="009411F1" w:rsidP="009411F1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bookmarkStart w:id="5" w:name="_Hlk76800318"/>
                            <w:bookmarkStart w:id="6" w:name="_Hlk76800319"/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zreci jednostavnu rečenicu.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8971" id="Tekstni okvir 15" o:spid="_x0000_s1027" type="#_x0000_t202" style="position:absolute;margin-left:357.65pt;margin-top:2.55pt;width:163.5pt;height:2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" strokecolor="#903" strokeweight="2.5pt">
                <v:shadow color="#868686"/>
                <v:textbox>
                  <w:txbxContent>
                    <w:p w14:paraId="09BFC8CC" w14:textId="77777777" w:rsidR="00F44E77" w:rsidRPr="00821A92" w:rsidRDefault="00F44E77" w:rsidP="00F44E77">
                      <w:pPr>
                        <w:ind w:left="36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3. kartica</w:t>
                      </w:r>
                    </w:p>
                    <w:p w14:paraId="6D75F753" w14:textId="77777777" w:rsidR="00FF4435" w:rsidRDefault="00FA55B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4A6A1543" wp14:editId="62BE821B">
                            <wp:extent cx="944880" cy="628094"/>
                            <wp:effectExtent l="0" t="0" r="7620" b="635"/>
                            <wp:docPr id="43" name="Slika 43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2939B9" w14:textId="45605D87" w:rsidR="009411F1" w:rsidRDefault="009411F1" w:rsidP="004E46C3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Rečenicu koja ima jedan predikat nazivamo </w:t>
                      </w:r>
                      <w:r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jednostavna rečenica</w:t>
                      </w: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450AAB74" w14:textId="77777777" w:rsidR="009411F1" w:rsidRDefault="009411F1" w:rsidP="009411F1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3909374B" w14:textId="01B6D3C4" w:rsidR="00F44E77" w:rsidRDefault="00F44E77" w:rsidP="009411F1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5DE6BDB9" w14:textId="77777777" w:rsidR="009411F1" w:rsidRPr="00821A92" w:rsidRDefault="009411F1" w:rsidP="009411F1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218DF025" w14:textId="0D8D5306" w:rsidR="00F44E77" w:rsidRPr="00821A92" w:rsidRDefault="009411F1" w:rsidP="009411F1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bookmarkStart w:id="7" w:name="_Hlk76800318"/>
                      <w:bookmarkStart w:id="8" w:name="_Hlk76800319"/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zreci jednostavnu rečenicu.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0710B" wp14:editId="77E9AFF2">
                <wp:simplePos x="0" y="0"/>
                <wp:positionH relativeFrom="column">
                  <wp:posOffset>2178050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9B690" w14:textId="77777777" w:rsidR="00F44E77" w:rsidRPr="00821A92" w:rsidRDefault="00F44E77" w:rsidP="00F44E77">
                            <w:p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. kartica</w:t>
                            </w:r>
                          </w:p>
                          <w:p w14:paraId="730606AA" w14:textId="01F93A41" w:rsidR="00FF4435" w:rsidRPr="00FF4435" w:rsidRDefault="00FA55B3" w:rsidP="00FF4435">
                            <w:pPr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6BFF5B" wp14:editId="0E2FEFA6">
                                  <wp:extent cx="944880" cy="628094"/>
                                  <wp:effectExtent l="0" t="0" r="7620" b="635"/>
                                  <wp:docPr id="44" name="Slika 44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4435"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Nezavisnosložena rečenica</w:t>
                            </w:r>
                            <w:r w:rsidR="00FF4435" w:rsidRPr="00FF4435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sastoji se od ravnopravnih surečenica</w:t>
                            </w:r>
                            <w:r w:rsidR="00FF4435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3A960D" w14:textId="77777777" w:rsidR="00FF4435" w:rsidRDefault="00FF4435" w:rsidP="00FF443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4DB02F27" w14:textId="69AD4A3C" w:rsidR="00FF4435" w:rsidRPr="00FF4435" w:rsidRDefault="00FF4435" w:rsidP="00AE7870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4435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 sebi je pronašao snagu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 krenuo dalje.</w:t>
                            </w:r>
                          </w:p>
                          <w:p w14:paraId="7B0DD2F1" w14:textId="77777777" w:rsidR="00FF4435" w:rsidRDefault="00FF4435" w:rsidP="00FF443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Je li zadana rečenica nezavisnosložena? Objasni. </w:t>
                            </w:r>
                          </w:p>
                          <w:p w14:paraId="5F4B187C" w14:textId="77777777" w:rsidR="00F44E77" w:rsidRPr="00821A92" w:rsidRDefault="00F44E77" w:rsidP="00F44E77">
                            <w:pPr>
                              <w:ind w:left="36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710B" id="Tekstni okvir 14" o:spid="_x0000_s1028" type="#_x0000_t202" style="position:absolute;margin-left:171.5pt;margin-top:2.55pt;width:163.5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" strokecolor="#903" strokeweight="2.5pt">
                <v:shadow color="#868686"/>
                <v:textbox>
                  <w:txbxContent>
                    <w:p w14:paraId="5C29B690" w14:textId="77777777" w:rsidR="00F44E77" w:rsidRPr="00821A92" w:rsidRDefault="00F44E77" w:rsidP="00F44E77">
                      <w:p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. kartica</w:t>
                      </w:r>
                    </w:p>
                    <w:p w14:paraId="730606AA" w14:textId="01F93A41" w:rsidR="00FF4435" w:rsidRPr="00FF4435" w:rsidRDefault="00FA55B3" w:rsidP="00FF4435">
                      <w:pPr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146BFF5B" wp14:editId="0E2FEFA6">
                            <wp:extent cx="944880" cy="628094"/>
                            <wp:effectExtent l="0" t="0" r="7620" b="635"/>
                            <wp:docPr id="44" name="Slika 44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4435"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Nezavisnosložena rečenica</w:t>
                      </w:r>
                      <w:r w:rsidR="00FF4435" w:rsidRPr="00FF4435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sastoji se od ravnopravnih surečenica</w:t>
                      </w:r>
                      <w:r w:rsidR="00FF4435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493A960D" w14:textId="77777777" w:rsidR="00FF4435" w:rsidRDefault="00FF4435" w:rsidP="00FF443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4DB02F27" w14:textId="69AD4A3C" w:rsidR="00FF4435" w:rsidRPr="00FF4435" w:rsidRDefault="00FF4435" w:rsidP="00AE7870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F4435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U sebi je pronašao snagu</w:t>
                      </w: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i krenuo dalje.</w:t>
                      </w:r>
                    </w:p>
                    <w:p w14:paraId="7B0DD2F1" w14:textId="77777777" w:rsidR="00FF4435" w:rsidRDefault="00FF4435" w:rsidP="00FF443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Je li zadana rečenica nezavisnosložena? Objasni. </w:t>
                      </w:r>
                    </w:p>
                    <w:p w14:paraId="5F4B187C" w14:textId="77777777" w:rsidR="00F44E77" w:rsidRPr="00821A92" w:rsidRDefault="00F44E77" w:rsidP="00F44E77">
                      <w:pPr>
                        <w:ind w:left="36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D874A" wp14:editId="41A36E57">
                <wp:simplePos x="0" y="0"/>
                <wp:positionH relativeFrom="column">
                  <wp:posOffset>-164465</wp:posOffset>
                </wp:positionH>
                <wp:positionV relativeFrom="paragraph">
                  <wp:posOffset>34290</wp:posOffset>
                </wp:positionV>
                <wp:extent cx="2076450" cy="2752725"/>
                <wp:effectExtent l="19050" t="19050" r="19050" b="28575"/>
                <wp:wrapNone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CC566E" w14:textId="77777777" w:rsidR="00F44E77" w:rsidRPr="00821A92" w:rsidRDefault="00F44E77" w:rsidP="00F44E77">
                            <w:pPr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kartica</w:t>
                            </w:r>
                          </w:p>
                          <w:p w14:paraId="3A23BE28" w14:textId="37E90889" w:rsidR="00FF4435" w:rsidRPr="00FF4435" w:rsidRDefault="00FF4435" w:rsidP="00FF4435">
                            <w:pPr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C01B42" wp14:editId="30E287F2">
                                  <wp:extent cx="944880" cy="628094"/>
                                  <wp:effectExtent l="0" t="0" r="7620" b="635"/>
                                  <wp:docPr id="45" name="Slika 45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9" w:name="_Hlk76800066"/>
                            <w:r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Nezavisnosložena rečenica</w:t>
                            </w:r>
                            <w:r w:rsidRPr="00FF4435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sastoji se od ravnopravnih surečenica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51B1E0" w14:textId="717DF2DE" w:rsidR="00FF4435" w:rsidRDefault="00F44E77" w:rsidP="00FF443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7F8448CC" w14:textId="77777777" w:rsidR="00FF4435" w:rsidRPr="00FF4435" w:rsidRDefault="00FF4435" w:rsidP="00AE7870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4435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 sebi je pronašao neopisivu snagu.</w:t>
                            </w:r>
                          </w:p>
                          <w:p w14:paraId="07DB34C6" w14:textId="77777777" w:rsidR="00FF4435" w:rsidRDefault="00FF4435" w:rsidP="00FF443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50D26506" w14:textId="32F40E49" w:rsidR="00F44E77" w:rsidRDefault="00FF4435" w:rsidP="00FF443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Je li zadana rečenica nezavisnosložena? Objasni. </w:t>
                            </w:r>
                          </w:p>
                          <w:bookmarkEnd w:id="9"/>
                          <w:p w14:paraId="57D4E261" w14:textId="77777777" w:rsidR="00FF4435" w:rsidRDefault="00FF4435" w:rsidP="00FF443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874A" id="Tekstni okvir 13" o:spid="_x0000_s1029" type="#_x0000_t202" style="position:absolute;margin-left:-12.95pt;margin-top:2.7pt;width:163.5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" strokecolor="#903" strokeweight="2.5pt">
                <v:shadow color="#868686"/>
                <v:textbox>
                  <w:txbxContent>
                    <w:p w14:paraId="4BCC566E" w14:textId="77777777" w:rsidR="00F44E77" w:rsidRPr="00821A92" w:rsidRDefault="00F44E77" w:rsidP="00F44E77">
                      <w:pPr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kartica</w:t>
                      </w:r>
                    </w:p>
                    <w:p w14:paraId="3A23BE28" w14:textId="37E90889" w:rsidR="00FF4435" w:rsidRPr="00FF4435" w:rsidRDefault="00FF4435" w:rsidP="00FF4435">
                      <w:pPr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3CC01B42" wp14:editId="30E287F2">
                            <wp:extent cx="944880" cy="628094"/>
                            <wp:effectExtent l="0" t="0" r="7620" b="635"/>
                            <wp:docPr id="45" name="Slika 45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0" w:name="_Hlk76800066"/>
                      <w:r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Nezavisnosložena rečenica</w:t>
                      </w:r>
                      <w:r w:rsidRPr="00FF4435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sastoji se od ravnopravnih surečenica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1E51B1E0" w14:textId="717DF2DE" w:rsidR="00FF4435" w:rsidRDefault="00F44E77" w:rsidP="00FF443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7F8448CC" w14:textId="77777777" w:rsidR="00FF4435" w:rsidRPr="00FF4435" w:rsidRDefault="00FF4435" w:rsidP="00AE7870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F4435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U sebi je pronašao neopisivu snagu.</w:t>
                      </w:r>
                    </w:p>
                    <w:p w14:paraId="07DB34C6" w14:textId="77777777" w:rsidR="00FF4435" w:rsidRDefault="00FF4435" w:rsidP="00FF443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50D26506" w14:textId="32F40E49" w:rsidR="00F44E77" w:rsidRDefault="00FF4435" w:rsidP="00FF443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Je li zadana rečenica nezavisnosložena? Objasni. </w:t>
                      </w:r>
                    </w:p>
                    <w:bookmarkEnd w:id="10"/>
                    <w:p w14:paraId="57D4E261" w14:textId="77777777" w:rsidR="00FF4435" w:rsidRDefault="00FF4435" w:rsidP="00FF443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F6774" w14:textId="66D9446D" w:rsidR="00F44E77" w:rsidRPr="00570789" w:rsidRDefault="00F44E77" w:rsidP="00F44E77">
      <w:pPr>
        <w:rPr>
          <w:rFonts w:ascii="Book Antiqua" w:hAnsi="Book Antiqua"/>
        </w:rPr>
      </w:pPr>
    </w:p>
    <w:p w14:paraId="27E08830" w14:textId="77777777" w:rsidR="00F44E77" w:rsidRPr="00570789" w:rsidRDefault="00F44E77" w:rsidP="00F44E77">
      <w:pPr>
        <w:rPr>
          <w:rFonts w:ascii="Book Antiqua" w:hAnsi="Book Antiqua"/>
        </w:rPr>
      </w:pPr>
    </w:p>
    <w:p w14:paraId="6BD55D82" w14:textId="77777777" w:rsidR="00F44E77" w:rsidRPr="00570789" w:rsidRDefault="00F44E77" w:rsidP="00F44E77">
      <w:pPr>
        <w:rPr>
          <w:rFonts w:ascii="Book Antiqua" w:hAnsi="Book Antiqua"/>
        </w:rPr>
      </w:pPr>
    </w:p>
    <w:p w14:paraId="73713208" w14:textId="77777777" w:rsidR="00F44E77" w:rsidRPr="00570789" w:rsidRDefault="00F44E77" w:rsidP="00F44E77">
      <w:pPr>
        <w:rPr>
          <w:rFonts w:ascii="Book Antiqua" w:hAnsi="Book Antiqua"/>
        </w:rPr>
      </w:pPr>
    </w:p>
    <w:p w14:paraId="5899516B" w14:textId="77777777" w:rsidR="00F44E77" w:rsidRPr="00570789" w:rsidRDefault="00F44E77" w:rsidP="00F44E77">
      <w:pPr>
        <w:rPr>
          <w:rFonts w:ascii="Book Antiqua" w:hAnsi="Book Antiqua"/>
        </w:rPr>
      </w:pPr>
    </w:p>
    <w:p w14:paraId="0CD56119" w14:textId="77777777" w:rsidR="00F44E77" w:rsidRPr="00570789" w:rsidRDefault="00F44E77" w:rsidP="00F44E77">
      <w:pPr>
        <w:rPr>
          <w:rFonts w:ascii="Book Antiqua" w:hAnsi="Book Antiqua"/>
        </w:rPr>
      </w:pPr>
    </w:p>
    <w:p w14:paraId="70FAACC8" w14:textId="77777777" w:rsidR="00F44E77" w:rsidRPr="00570789" w:rsidRDefault="00F44E77" w:rsidP="00F44E77">
      <w:pPr>
        <w:rPr>
          <w:rFonts w:ascii="Book Antiqua" w:hAnsi="Book Antiqua"/>
        </w:rPr>
      </w:pPr>
    </w:p>
    <w:p w14:paraId="5BC37768" w14:textId="7B216DD2" w:rsidR="00F44E77" w:rsidRPr="00570789" w:rsidRDefault="00FF4435" w:rsidP="00FF4435">
      <w:pPr>
        <w:tabs>
          <w:tab w:val="left" w:pos="326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74C8A945" w14:textId="0C2A5F52" w:rsidR="00F44E77" w:rsidRPr="00570789" w:rsidRDefault="00F44E77" w:rsidP="00F44E77">
      <w:pPr>
        <w:rPr>
          <w:rFonts w:ascii="Book Antiqua" w:hAnsi="Book Antiqua"/>
        </w:rPr>
      </w:pP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E8037" wp14:editId="7490E90A">
                <wp:simplePos x="0" y="0"/>
                <wp:positionH relativeFrom="column">
                  <wp:posOffset>692912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BEA21" w14:textId="77777777" w:rsidR="00F44E77" w:rsidRPr="00B82B43" w:rsidRDefault="00F44E77" w:rsidP="00597400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B82B43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8. kartica</w:t>
                            </w:r>
                          </w:p>
                          <w:p w14:paraId="63152D39" w14:textId="77777777" w:rsidR="00FA55B3" w:rsidRDefault="00FA55B3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D9BA78" wp14:editId="69D34B08">
                                  <wp:extent cx="944880" cy="628094"/>
                                  <wp:effectExtent l="0" t="0" r="7620" b="635"/>
                                  <wp:docPr id="46" name="Slika 46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41D8E4" w14:textId="77777777" w:rsidR="00597400" w:rsidRPr="009411F1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Rečenicu koja osim subjekta i </w:t>
                            </w:r>
                          </w:p>
                          <w:p w14:paraId="502A7985" w14:textId="77777777" w:rsidR="00597400" w:rsidRPr="009411F1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predikata ima i druge rečenične </w:t>
                            </w:r>
                          </w:p>
                          <w:p w14:paraId="0884C33A" w14:textId="77777777" w:rsidR="00597400" w:rsidRPr="009411F1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dijelove nazivamo </w:t>
                            </w:r>
                            <w:r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 xml:space="preserve">jednostavna </w:t>
                            </w:r>
                          </w:p>
                          <w:p w14:paraId="52D31A6C" w14:textId="25EB4E6E" w:rsidR="00597400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oširena rečenica</w:t>
                            </w: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2C9ACA" w14:textId="77777777" w:rsidR="00597400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07A98DCF" w14:textId="77777777" w:rsidR="00597400" w:rsidRDefault="00597400" w:rsidP="00597400">
                            <w:pPr>
                              <w:spacing w:after="0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  <w:r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B1F93F" w14:textId="77777777" w:rsidR="00597400" w:rsidRDefault="00597400" w:rsidP="00597400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Od jednostavne neproširene rečenic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načini jednostav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prošire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.</w:t>
                            </w:r>
                          </w:p>
                          <w:p w14:paraId="5CB39E75" w14:textId="4A48B6CD" w:rsidR="00597400" w:rsidRPr="00597400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Mladić ustaje</w:t>
                            </w:r>
                            <w:r w:rsidRPr="00597400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D932BD" w14:textId="77777777" w:rsidR="00F44E77" w:rsidRPr="00B82B43" w:rsidRDefault="00F44E77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8037" id="Tekstni okvir 8" o:spid="_x0000_s1030" type="#_x0000_t202" style="position:absolute;margin-left:545.6pt;margin-top:10.45pt;width:163.5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" strokecolor="#903" strokeweight="2.5pt">
                <v:shadow color="#868686"/>
                <v:textbox>
                  <w:txbxContent>
                    <w:p w14:paraId="1D4BEA21" w14:textId="77777777" w:rsidR="00F44E77" w:rsidRPr="00B82B43" w:rsidRDefault="00F44E77" w:rsidP="00597400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B82B43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8. kartica</w:t>
                      </w:r>
                    </w:p>
                    <w:p w14:paraId="63152D39" w14:textId="77777777" w:rsidR="00FA55B3" w:rsidRDefault="00FA55B3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06D9BA78" wp14:editId="69D34B08">
                            <wp:extent cx="944880" cy="628094"/>
                            <wp:effectExtent l="0" t="0" r="7620" b="635"/>
                            <wp:docPr id="46" name="Slika 46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41D8E4" w14:textId="77777777" w:rsidR="00597400" w:rsidRPr="009411F1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Rečenicu koja osim subjekta i </w:t>
                      </w:r>
                    </w:p>
                    <w:p w14:paraId="502A7985" w14:textId="77777777" w:rsidR="00597400" w:rsidRPr="009411F1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predikata ima i druge rečenične </w:t>
                      </w:r>
                    </w:p>
                    <w:p w14:paraId="0884C33A" w14:textId="77777777" w:rsidR="00597400" w:rsidRPr="009411F1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dijelove nazivamo </w:t>
                      </w:r>
                      <w:r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 xml:space="preserve">jednostavna </w:t>
                      </w:r>
                    </w:p>
                    <w:p w14:paraId="52D31A6C" w14:textId="25EB4E6E" w:rsidR="00597400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oširena rečenica</w:t>
                      </w: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4F2C9ACA" w14:textId="77777777" w:rsidR="00597400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07A98DCF" w14:textId="77777777" w:rsidR="00597400" w:rsidRDefault="00597400" w:rsidP="00597400">
                      <w:pPr>
                        <w:spacing w:after="0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  <w:r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B1F93F" w14:textId="77777777" w:rsidR="00597400" w:rsidRDefault="00597400" w:rsidP="00597400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Od jednostavne neproširene rečenic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e</w:t>
                      </w:r>
                      <w:r w:rsidRP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načini jednostavn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P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proširen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.</w:t>
                      </w:r>
                    </w:p>
                    <w:p w14:paraId="5CB39E75" w14:textId="4A48B6CD" w:rsidR="00597400" w:rsidRPr="00597400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Mladić ustaje</w:t>
                      </w:r>
                      <w:r w:rsidRPr="00597400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2D932BD" w14:textId="77777777" w:rsidR="00F44E77" w:rsidRPr="00B82B43" w:rsidRDefault="00F44E77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9840A" wp14:editId="4B4EC0E3">
                <wp:simplePos x="0" y="0"/>
                <wp:positionH relativeFrom="column">
                  <wp:posOffset>454215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39955" w14:textId="77777777" w:rsidR="00F44E77" w:rsidRPr="00821A92" w:rsidRDefault="00F44E77" w:rsidP="004E46C3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7. kartica</w:t>
                            </w:r>
                          </w:p>
                          <w:p w14:paraId="392629B4" w14:textId="77777777" w:rsidR="004E46C3" w:rsidRDefault="00FA55B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12FDF4" wp14:editId="7DA5270B">
                                  <wp:extent cx="944880" cy="628094"/>
                                  <wp:effectExtent l="0" t="0" r="7620" b="635"/>
                                  <wp:docPr id="47" name="Slika 47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BF8F7C" w14:textId="77777777" w:rsidR="004E46C3" w:rsidRPr="009411F1" w:rsidRDefault="004E46C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Rečenicu koja osim subjekta i </w:t>
                            </w:r>
                          </w:p>
                          <w:p w14:paraId="4FF04470" w14:textId="77777777" w:rsidR="004E46C3" w:rsidRPr="009411F1" w:rsidRDefault="004E46C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predikata ima i druge rečenične </w:t>
                            </w:r>
                          </w:p>
                          <w:p w14:paraId="4F7E65F6" w14:textId="77777777" w:rsidR="004E46C3" w:rsidRPr="009411F1" w:rsidRDefault="004E46C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dijelove nazivamo </w:t>
                            </w:r>
                            <w:r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 xml:space="preserve">jednostavna </w:t>
                            </w:r>
                          </w:p>
                          <w:p w14:paraId="3F1A7B8A" w14:textId="6451511C" w:rsidR="004E46C3" w:rsidRDefault="004E46C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oširena rečenica</w:t>
                            </w: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A19124" w14:textId="77777777" w:rsidR="00597400" w:rsidRDefault="00597400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776BF655" w14:textId="77777777" w:rsidR="00597400" w:rsidRDefault="00F44E77" w:rsidP="004E46C3">
                            <w:pPr>
                              <w:spacing w:after="0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  <w:r w:rsidR="004E46C3"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F8EC0F" w14:textId="7C946771" w:rsidR="00F44E77" w:rsidRDefault="004E46C3" w:rsidP="004E46C3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Od jednostavne neproširene rečenic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načini jednostav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prošire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597400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FB3A82" w14:textId="330D95D8" w:rsidR="004E46C3" w:rsidRPr="00597400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7400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Shvati</w:t>
                            </w: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t ćeš</w:t>
                            </w:r>
                            <w:r w:rsidRPr="00597400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840A" id="Tekstni okvir 7" o:spid="_x0000_s1031" type="#_x0000_t202" style="position:absolute;margin-left:357.65pt;margin-top:10.45pt;width:163.5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" strokecolor="#903" strokeweight="2.5pt">
                <v:shadow color="#868686"/>
                <v:textbox>
                  <w:txbxContent>
                    <w:p w14:paraId="27B39955" w14:textId="77777777" w:rsidR="00F44E77" w:rsidRPr="00821A92" w:rsidRDefault="00F44E77" w:rsidP="004E46C3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7. kartica</w:t>
                      </w:r>
                    </w:p>
                    <w:p w14:paraId="392629B4" w14:textId="77777777" w:rsidR="004E46C3" w:rsidRDefault="00FA55B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1212FDF4" wp14:editId="7DA5270B">
                            <wp:extent cx="944880" cy="628094"/>
                            <wp:effectExtent l="0" t="0" r="7620" b="635"/>
                            <wp:docPr id="47" name="Slika 47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BF8F7C" w14:textId="77777777" w:rsidR="004E46C3" w:rsidRPr="009411F1" w:rsidRDefault="004E46C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Rečenicu koja osim subjekta i </w:t>
                      </w:r>
                    </w:p>
                    <w:p w14:paraId="4FF04470" w14:textId="77777777" w:rsidR="004E46C3" w:rsidRPr="009411F1" w:rsidRDefault="004E46C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predikata ima i druge rečenične </w:t>
                      </w:r>
                    </w:p>
                    <w:p w14:paraId="4F7E65F6" w14:textId="77777777" w:rsidR="004E46C3" w:rsidRPr="009411F1" w:rsidRDefault="004E46C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dijelove nazivamo </w:t>
                      </w:r>
                      <w:r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 xml:space="preserve">jednostavna </w:t>
                      </w:r>
                    </w:p>
                    <w:p w14:paraId="3F1A7B8A" w14:textId="6451511C" w:rsidR="004E46C3" w:rsidRDefault="004E46C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oširena rečenica</w:t>
                      </w: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1EA19124" w14:textId="77777777" w:rsidR="00597400" w:rsidRDefault="00597400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776BF655" w14:textId="77777777" w:rsidR="00597400" w:rsidRDefault="00F44E77" w:rsidP="004E46C3">
                      <w:pPr>
                        <w:spacing w:after="0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  <w:r w:rsidR="004E46C3"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F8EC0F" w14:textId="7C946771" w:rsidR="00F44E77" w:rsidRDefault="004E46C3" w:rsidP="004E46C3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Od jednostavne neproširene rečenic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e</w:t>
                      </w:r>
                      <w:r w:rsidRP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načini jednostavn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P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proširen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</w:t>
                      </w:r>
                      <w:r w:rsidR="00597400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FFB3A82" w14:textId="330D95D8" w:rsidR="004E46C3" w:rsidRPr="00597400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 w:rsidRPr="00597400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Shvati</w:t>
                      </w: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t ćeš</w:t>
                      </w:r>
                      <w:r w:rsidRPr="00597400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B471A" wp14:editId="491C957C">
                <wp:simplePos x="0" y="0"/>
                <wp:positionH relativeFrom="column">
                  <wp:posOffset>217805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2D556" w14:textId="77777777" w:rsidR="00F44E77" w:rsidRPr="00821A92" w:rsidRDefault="00F44E77" w:rsidP="00F44E77">
                            <w:p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6. kartica</w:t>
                            </w:r>
                          </w:p>
                          <w:p w14:paraId="4B3345ED" w14:textId="77777777" w:rsidR="004E46C3" w:rsidRDefault="00FA55B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3F4DE2" wp14:editId="519B8927">
                                  <wp:extent cx="944880" cy="628094"/>
                                  <wp:effectExtent l="0" t="0" r="7620" b="635"/>
                                  <wp:docPr id="48" name="Slika 48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830DA7" w14:textId="285676DA" w:rsidR="004E46C3" w:rsidRDefault="004E46C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4E46C3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Rečenicu koja se sastoji od dviju ili više jednostavnih rečenica nazivamo složena rečenica.</w:t>
                            </w:r>
                          </w:p>
                          <w:p w14:paraId="181A4763" w14:textId="77777777" w:rsidR="004E46C3" w:rsidRPr="004E46C3" w:rsidRDefault="004E46C3" w:rsidP="004E46C3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17751C3C" w14:textId="7479ECEC" w:rsidR="00F44E77" w:rsidRPr="004E46C3" w:rsidRDefault="00F44E77" w:rsidP="004E46C3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70D78156" w14:textId="15C98B1D" w:rsidR="00F44E77" w:rsidRDefault="00AE7870" w:rsidP="00AE7870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Od</w:t>
                            </w:r>
                            <w:r w:rsid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jednostavn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h</w:t>
                            </w:r>
                            <w:r w:rsid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rečenic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a načini složenu uz pomoć veznika </w:t>
                            </w:r>
                            <w:r w:rsidRPr="00AE7870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EA8EFB" w14:textId="0F91DBE3" w:rsidR="00AE7870" w:rsidRPr="00AE7870" w:rsidRDefault="00AE7870" w:rsidP="00AE7870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E7870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Umorna sam. Ne odustaj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471A" id="Tekstni okvir 6" o:spid="_x0000_s1032" type="#_x0000_t202" style="position:absolute;margin-left:171.5pt;margin-top:10.45pt;width:163.5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" strokecolor="#903" strokeweight="2.5pt">
                <v:shadow color="#868686"/>
                <v:textbox>
                  <w:txbxContent>
                    <w:p w14:paraId="7862D556" w14:textId="77777777" w:rsidR="00F44E77" w:rsidRPr="00821A92" w:rsidRDefault="00F44E77" w:rsidP="00F44E77">
                      <w:p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6. kartica</w:t>
                      </w:r>
                    </w:p>
                    <w:p w14:paraId="4B3345ED" w14:textId="77777777" w:rsidR="004E46C3" w:rsidRDefault="00FA55B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023F4DE2" wp14:editId="519B8927">
                            <wp:extent cx="944880" cy="628094"/>
                            <wp:effectExtent l="0" t="0" r="7620" b="635"/>
                            <wp:docPr id="48" name="Slika 48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830DA7" w14:textId="285676DA" w:rsidR="004E46C3" w:rsidRDefault="004E46C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4E46C3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Rečenicu koja se sastoji od dviju ili više jednostavnih rečenica nazivamo složena rečenica.</w:t>
                      </w:r>
                    </w:p>
                    <w:p w14:paraId="181A4763" w14:textId="77777777" w:rsidR="004E46C3" w:rsidRPr="004E46C3" w:rsidRDefault="004E46C3" w:rsidP="004E46C3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17751C3C" w14:textId="7479ECEC" w:rsidR="00F44E77" w:rsidRPr="004E46C3" w:rsidRDefault="00F44E77" w:rsidP="004E46C3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70D78156" w14:textId="15C98B1D" w:rsidR="00F44E77" w:rsidRDefault="00AE7870" w:rsidP="00AE7870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Od</w:t>
                      </w:r>
                      <w:r w:rsid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jednostavn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h</w:t>
                      </w:r>
                      <w:r w:rsid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rečenic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a načini složenu uz pomoć veznika </w:t>
                      </w:r>
                      <w:r w:rsidRPr="00AE7870">
                        <w:rPr>
                          <w:rFonts w:ascii="Book Antiqua" w:hAnsi="Book Antiqua"/>
                          <w:b/>
                          <w:i/>
                          <w:iCs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.</w:t>
                      </w:r>
                      <w:r w:rsid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EA8EFB" w14:textId="0F91DBE3" w:rsidR="00AE7870" w:rsidRPr="00AE7870" w:rsidRDefault="00AE7870" w:rsidP="00AE7870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 w:rsidRPr="00AE7870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Umorna sam. Ne odustajem.</w:t>
                      </w: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397A0" wp14:editId="40290972">
                <wp:simplePos x="0" y="0"/>
                <wp:positionH relativeFrom="column">
                  <wp:posOffset>-14160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2178A8" w14:textId="77777777" w:rsidR="00F44E77" w:rsidRPr="00821A92" w:rsidRDefault="00F44E77" w:rsidP="00F44E77">
                            <w:pPr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5. kartica</w:t>
                            </w:r>
                          </w:p>
                          <w:p w14:paraId="242332C7" w14:textId="3E5F4C49" w:rsidR="00F44E77" w:rsidRPr="00821A92" w:rsidRDefault="00FA55B3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63F52F" wp14:editId="2CC1BDAE">
                                  <wp:extent cx="944880" cy="628094"/>
                                  <wp:effectExtent l="0" t="0" r="7620" b="635"/>
                                  <wp:docPr id="49" name="Slika 49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A21DE" w14:textId="77777777" w:rsidR="009411F1" w:rsidRPr="009411F1" w:rsidRDefault="009411F1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Rečenicu koja se sastoji samo </w:t>
                            </w:r>
                          </w:p>
                          <w:p w14:paraId="62623B68" w14:textId="77777777" w:rsidR="009411F1" w:rsidRPr="009411F1" w:rsidRDefault="009411F1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od predikata ili predikata i </w:t>
                            </w:r>
                          </w:p>
                          <w:p w14:paraId="6D8DE4FD" w14:textId="77777777" w:rsidR="009411F1" w:rsidRPr="009411F1" w:rsidRDefault="009411F1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subjekta nazivamo </w:t>
                            </w:r>
                          </w:p>
                          <w:p w14:paraId="61FE7E92" w14:textId="7796A070" w:rsidR="009411F1" w:rsidRPr="00FF4435" w:rsidRDefault="009411F1" w:rsidP="009411F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jednostavna neproširena rečenica</w:t>
                            </w:r>
                            <w:r w:rsidRPr="009411F1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4A9614" w14:textId="77777777" w:rsidR="009411F1" w:rsidRPr="00821A92" w:rsidRDefault="009411F1" w:rsidP="009411F1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776C84CF" w14:textId="42E7A962" w:rsidR="009411F1" w:rsidRPr="00821A92" w:rsidRDefault="009411F1" w:rsidP="009411F1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411F1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jednostavnu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4E46C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proširenu </w:t>
                            </w:r>
                            <w:r w:rsidRPr="009411F1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rečenicu.</w:t>
                            </w:r>
                          </w:p>
                          <w:p w14:paraId="1B17D2E5" w14:textId="77777777" w:rsidR="00F44E77" w:rsidRPr="00821A92" w:rsidRDefault="00F44E77" w:rsidP="00F44E77">
                            <w:pPr>
                              <w:ind w:left="36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97A0" id="Tekstni okvir 5" o:spid="_x0000_s1033" type="#_x0000_t202" style="position:absolute;margin-left:-11.15pt;margin-top:10.45pt;width:163.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" strokecolor="#903" strokeweight="2.5pt">
                <v:shadow color="#868686"/>
                <v:textbox>
                  <w:txbxContent>
                    <w:p w14:paraId="3E2178A8" w14:textId="77777777" w:rsidR="00F44E77" w:rsidRPr="00821A92" w:rsidRDefault="00F44E77" w:rsidP="00F44E77">
                      <w:pPr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5. kartica</w:t>
                      </w:r>
                    </w:p>
                    <w:p w14:paraId="242332C7" w14:textId="3E5F4C49" w:rsidR="00F44E77" w:rsidRPr="00821A92" w:rsidRDefault="00FA55B3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0363F52F" wp14:editId="2CC1BDAE">
                            <wp:extent cx="944880" cy="628094"/>
                            <wp:effectExtent l="0" t="0" r="7620" b="635"/>
                            <wp:docPr id="49" name="Slika 49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A21DE" w14:textId="77777777" w:rsidR="009411F1" w:rsidRPr="009411F1" w:rsidRDefault="009411F1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Rečenicu koja se sastoji samo </w:t>
                      </w:r>
                    </w:p>
                    <w:p w14:paraId="62623B68" w14:textId="77777777" w:rsidR="009411F1" w:rsidRPr="009411F1" w:rsidRDefault="009411F1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od predikata ili predikata i </w:t>
                      </w:r>
                    </w:p>
                    <w:p w14:paraId="6D8DE4FD" w14:textId="77777777" w:rsidR="009411F1" w:rsidRPr="009411F1" w:rsidRDefault="009411F1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subjekta nazivamo </w:t>
                      </w:r>
                    </w:p>
                    <w:p w14:paraId="61FE7E92" w14:textId="7796A070" w:rsidR="009411F1" w:rsidRPr="00FF4435" w:rsidRDefault="009411F1" w:rsidP="009411F1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jednostavna neproširena rečenica</w:t>
                      </w:r>
                      <w:r w:rsidRPr="009411F1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7B4A9614" w14:textId="77777777" w:rsidR="009411F1" w:rsidRPr="00821A92" w:rsidRDefault="009411F1" w:rsidP="009411F1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776C84CF" w14:textId="42E7A962" w:rsidR="009411F1" w:rsidRPr="00821A92" w:rsidRDefault="009411F1" w:rsidP="009411F1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411F1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jednostavnu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n</w:t>
                      </w:r>
                      <w:r w:rsidR="004E46C3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proširenu </w:t>
                      </w:r>
                      <w:r w:rsidRPr="009411F1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rečenicu.</w:t>
                      </w:r>
                    </w:p>
                    <w:p w14:paraId="1B17D2E5" w14:textId="77777777" w:rsidR="00F44E77" w:rsidRPr="00821A92" w:rsidRDefault="00F44E77" w:rsidP="00F44E77">
                      <w:pPr>
                        <w:ind w:left="36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2A9C3" w14:textId="25C59075" w:rsidR="00F44E77" w:rsidRPr="00570789" w:rsidRDefault="00F44E77" w:rsidP="00F44E77">
      <w:pPr>
        <w:rPr>
          <w:rFonts w:ascii="Book Antiqua" w:hAnsi="Book Antiqua"/>
        </w:rPr>
      </w:pPr>
    </w:p>
    <w:p w14:paraId="540774AE" w14:textId="77777777" w:rsidR="00F44E77" w:rsidRPr="00570789" w:rsidRDefault="00F44E77" w:rsidP="00F44E77">
      <w:pPr>
        <w:tabs>
          <w:tab w:val="left" w:pos="1035"/>
        </w:tabs>
        <w:rPr>
          <w:rFonts w:ascii="Book Antiqua" w:hAnsi="Book Antiqua"/>
        </w:rPr>
      </w:pPr>
      <w:r w:rsidRPr="00570789">
        <w:rPr>
          <w:rFonts w:ascii="Book Antiqua" w:hAnsi="Book Antiqua"/>
        </w:rPr>
        <w:tab/>
      </w:r>
    </w:p>
    <w:p w14:paraId="3D14250E" w14:textId="77777777" w:rsidR="00F44E77" w:rsidRPr="00570789" w:rsidRDefault="00F44E77" w:rsidP="00F44E77">
      <w:pPr>
        <w:rPr>
          <w:rFonts w:ascii="Book Antiqua" w:hAnsi="Book Antiqua"/>
        </w:rPr>
      </w:pPr>
    </w:p>
    <w:p w14:paraId="48DE6EDD" w14:textId="77777777" w:rsidR="00F44E77" w:rsidRPr="00570789" w:rsidRDefault="00F44E77" w:rsidP="00F44E77">
      <w:pPr>
        <w:rPr>
          <w:rFonts w:ascii="Book Antiqua" w:hAnsi="Book Antiqua"/>
        </w:rPr>
      </w:pPr>
    </w:p>
    <w:p w14:paraId="184FF9E4" w14:textId="77777777" w:rsidR="00F44E77" w:rsidRPr="00570789" w:rsidRDefault="00F44E77" w:rsidP="00F44E77">
      <w:pPr>
        <w:rPr>
          <w:rFonts w:ascii="Book Antiqua" w:hAnsi="Book Antiqua"/>
        </w:rPr>
      </w:pPr>
    </w:p>
    <w:p w14:paraId="4F325EFE" w14:textId="77777777" w:rsidR="00F44E77" w:rsidRPr="00570789" w:rsidRDefault="00F44E77" w:rsidP="00F44E77">
      <w:pPr>
        <w:rPr>
          <w:rFonts w:ascii="Book Antiqua" w:hAnsi="Book Antiqua"/>
        </w:rPr>
      </w:pPr>
    </w:p>
    <w:p w14:paraId="5A7314D5" w14:textId="77777777" w:rsidR="00F44E77" w:rsidRPr="00570789" w:rsidRDefault="00F44E77" w:rsidP="00F44E77">
      <w:pPr>
        <w:jc w:val="center"/>
        <w:rPr>
          <w:rFonts w:ascii="Book Antiqua" w:hAnsi="Book Antiqua"/>
        </w:rPr>
      </w:pPr>
    </w:p>
    <w:bookmarkEnd w:id="0"/>
    <w:p w14:paraId="0DF11AFD" w14:textId="68D0BB4C" w:rsidR="003F4ACE" w:rsidRDefault="003F4ACE"/>
    <w:p w14:paraId="10286A0A" w14:textId="77777777" w:rsidR="00597400" w:rsidRPr="00570789" w:rsidRDefault="00597400" w:rsidP="00597400">
      <w:pPr>
        <w:tabs>
          <w:tab w:val="left" w:pos="4005"/>
        </w:tabs>
        <w:rPr>
          <w:rFonts w:ascii="Book Antiqua" w:hAnsi="Book Antiqua"/>
          <w:color w:val="005C2A"/>
        </w:rPr>
      </w:pPr>
      <w:r w:rsidRPr="00570789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DCE18" wp14:editId="10E8359B">
                <wp:simplePos x="0" y="0"/>
                <wp:positionH relativeFrom="column">
                  <wp:posOffset>692594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26" name="Tekstni okvi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F3A3FF" w14:textId="0A4D4DB7" w:rsidR="00597400" w:rsidRPr="00821A92" w:rsidRDefault="00597400" w:rsidP="009A0DCC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2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29E77974" w14:textId="77777777" w:rsidR="00597400" w:rsidRDefault="00597400" w:rsidP="009A0DC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A237F0" wp14:editId="2648E9ED">
                                  <wp:extent cx="944880" cy="628094"/>
                                  <wp:effectExtent l="0" t="0" r="7620" b="635"/>
                                  <wp:docPr id="58" name="Slika 58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94BA49" w14:textId="704E17D1" w:rsidR="00597400" w:rsidRDefault="009A0DCC" w:rsidP="009A0DC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A0DCC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Postupak sklapanja surečenica s pomoću veznika nazivamo </w:t>
                            </w:r>
                            <w:r w:rsidRPr="009A0DCC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ovezivanje</w:t>
                            </w:r>
                            <w:r w:rsidRPr="009A0DCC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F49C57" w14:textId="77777777" w:rsidR="00D50539" w:rsidRPr="00D50539" w:rsidRDefault="00D50539" w:rsidP="009A0DC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16"/>
                                <w:szCs w:val="16"/>
                              </w:rPr>
                            </w:pPr>
                          </w:p>
                          <w:p w14:paraId="47BB4FFF" w14:textId="77777777" w:rsidR="00597400" w:rsidRPr="00821A92" w:rsidRDefault="00597400" w:rsidP="009A0DCC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6C56207E" w14:textId="78B5C4DC" w:rsidR="009A0DCC" w:rsidRDefault="009A0DCC" w:rsidP="009A0DCC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 w:rsidRPr="009A0DCC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adane jednostavne rečenice sklopi u složenu pomoću veznika </w:t>
                            </w:r>
                            <w:r w:rsidRPr="009A0DCC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748A384" w14:textId="77777777" w:rsidR="00D50539" w:rsidRDefault="004D56C8" w:rsidP="009A0DCC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0539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omažeš li drugima? </w:t>
                            </w:r>
                          </w:p>
                          <w:p w14:paraId="317E3E44" w14:textId="69A69901" w:rsidR="009A0DCC" w:rsidRPr="00D50539" w:rsidRDefault="00D50539" w:rsidP="009A0DCC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0539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Imaš vremena samo za se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CE18" id="Tekstni okvir 26" o:spid="_x0000_s1034" type="#_x0000_t202" style="position:absolute;margin-left:545.35pt;margin-top:2.55pt;width:163.5pt;height:2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" strokecolor="#903" strokeweight="2.5pt">
                <v:shadow color="#868686"/>
                <v:textbox>
                  <w:txbxContent>
                    <w:p w14:paraId="7CF3A3FF" w14:textId="0A4D4DB7" w:rsidR="00597400" w:rsidRPr="00821A92" w:rsidRDefault="00597400" w:rsidP="009A0DCC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2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29E77974" w14:textId="77777777" w:rsidR="00597400" w:rsidRDefault="00597400" w:rsidP="009A0DCC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6CA237F0" wp14:editId="2648E9ED">
                            <wp:extent cx="944880" cy="628094"/>
                            <wp:effectExtent l="0" t="0" r="7620" b="635"/>
                            <wp:docPr id="58" name="Slika 58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94BA49" w14:textId="704E17D1" w:rsidR="00597400" w:rsidRDefault="009A0DCC" w:rsidP="009A0DCC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A0DCC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Postupak sklapanja surečenica s pomoću veznika nazivamo </w:t>
                      </w:r>
                      <w:r w:rsidRPr="009A0DCC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ovezivanje</w:t>
                      </w:r>
                      <w:r w:rsidRPr="009A0DCC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7EF49C57" w14:textId="77777777" w:rsidR="00D50539" w:rsidRPr="00D50539" w:rsidRDefault="00D50539" w:rsidP="009A0DCC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16"/>
                          <w:szCs w:val="16"/>
                        </w:rPr>
                      </w:pPr>
                    </w:p>
                    <w:p w14:paraId="47BB4FFF" w14:textId="77777777" w:rsidR="00597400" w:rsidRPr="00821A92" w:rsidRDefault="00597400" w:rsidP="009A0DCC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6C56207E" w14:textId="78B5C4DC" w:rsidR="009A0DCC" w:rsidRDefault="009A0DCC" w:rsidP="009A0DCC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Z</w:t>
                      </w:r>
                      <w:r w:rsidRPr="009A0DCC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adane jednostavne rečenice sklopi u složenu pomoću veznika </w:t>
                      </w:r>
                      <w:r w:rsidRPr="009A0DCC">
                        <w:rPr>
                          <w:rFonts w:ascii="Book Antiqua" w:hAnsi="Book Antiqua"/>
                          <w:b/>
                          <w:i/>
                          <w:iCs/>
                          <w:sz w:val="20"/>
                          <w:szCs w:val="20"/>
                        </w:rPr>
                        <w:t>ili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748A384" w14:textId="77777777" w:rsidR="00D50539" w:rsidRDefault="004D56C8" w:rsidP="009A0DCC">
                      <w:pPr>
                        <w:spacing w:after="0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 w:rsidRPr="00D50539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 xml:space="preserve">Pomažeš li drugima? </w:t>
                      </w:r>
                    </w:p>
                    <w:p w14:paraId="317E3E44" w14:textId="69A69901" w:rsidR="009A0DCC" w:rsidRPr="00D50539" w:rsidRDefault="00D50539" w:rsidP="009A0DCC">
                      <w:pPr>
                        <w:spacing w:after="0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 w:rsidRPr="00D50539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Imaš vremena samo za sebe.</w:t>
                      </w: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D2857" wp14:editId="0BE171D1">
                <wp:simplePos x="0" y="0"/>
                <wp:positionH relativeFrom="column">
                  <wp:posOffset>454215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27" name="Tekstni okvi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2E6C3" w14:textId="2CF829D1" w:rsidR="00597400" w:rsidRPr="00821A92" w:rsidRDefault="00597400" w:rsidP="004B7294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1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5F9BB37C" w14:textId="77777777" w:rsidR="00597400" w:rsidRDefault="00597400" w:rsidP="004B7294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A89962" wp14:editId="3010F11C">
                                  <wp:extent cx="944880" cy="628094"/>
                                  <wp:effectExtent l="0" t="0" r="7620" b="635"/>
                                  <wp:docPr id="59" name="Slika 59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81FE0C" w14:textId="6B02921D" w:rsidR="00597400" w:rsidRDefault="004E2E32" w:rsidP="004B7294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4E2E3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Nizanjem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nastaje </w:t>
                            </w:r>
                            <w:r w:rsidRPr="004E2E3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rečenični niz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7BA860" w14:textId="39AC45E9" w:rsidR="00597400" w:rsidRDefault="00597400" w:rsidP="004B7294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0AF7179C" w14:textId="2934353B" w:rsidR="00597400" w:rsidRDefault="004B7294" w:rsidP="004B729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4B729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Od zadanih jednostavnih rečenica načini rečenični niz koristeći se različitim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29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rečeničnim znakovima: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29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zarezom, crticom i točkom sa zarezom.</w:t>
                            </w:r>
                          </w:p>
                          <w:p w14:paraId="69958747" w14:textId="77777777" w:rsidR="00D50539" w:rsidRPr="004B7294" w:rsidRDefault="00D50539" w:rsidP="00D50539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B7294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budi se. Doručkuj. Uživaj u danu.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skoristi vrijeme za čitanje. </w:t>
                            </w:r>
                          </w:p>
                          <w:p w14:paraId="52EAD4D3" w14:textId="77777777" w:rsidR="00D50539" w:rsidRPr="004B7294" w:rsidRDefault="00D50539" w:rsidP="004B729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2857" id="Tekstni okvir 27" o:spid="_x0000_s1035" type="#_x0000_t202" style="position:absolute;margin-left:357.65pt;margin-top:2.55pt;width:163.5pt;height:2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" strokecolor="#903" strokeweight="2.5pt">
                <v:shadow color="#868686"/>
                <v:textbox>
                  <w:txbxContent>
                    <w:p w14:paraId="5642E6C3" w14:textId="2CF829D1" w:rsidR="00597400" w:rsidRPr="00821A92" w:rsidRDefault="00597400" w:rsidP="004B7294">
                      <w:pPr>
                        <w:spacing w:after="0"/>
                        <w:ind w:left="36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1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5F9BB37C" w14:textId="77777777" w:rsidR="00597400" w:rsidRDefault="00597400" w:rsidP="004B7294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05A89962" wp14:editId="3010F11C">
                            <wp:extent cx="944880" cy="628094"/>
                            <wp:effectExtent l="0" t="0" r="7620" b="635"/>
                            <wp:docPr id="59" name="Slika 59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81FE0C" w14:textId="6B02921D" w:rsidR="00597400" w:rsidRDefault="004E2E32" w:rsidP="004B7294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4E2E3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Nizanjem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nastaje </w:t>
                      </w:r>
                      <w:r w:rsidRPr="004E2E3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rečenični niz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087BA860" w14:textId="39AC45E9" w:rsidR="00597400" w:rsidRDefault="00597400" w:rsidP="004B7294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0AF7179C" w14:textId="2934353B" w:rsidR="00597400" w:rsidRDefault="004B7294" w:rsidP="004B7294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4B7294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Od zadanih jednostavnih rečenica načini rečenični niz koristeći se različitim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B7294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rečeničnim znakovima: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B7294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zarezom, crticom i točkom sa zarezom.</w:t>
                      </w:r>
                    </w:p>
                    <w:p w14:paraId="69958747" w14:textId="77777777" w:rsidR="00D50539" w:rsidRPr="004B7294" w:rsidRDefault="00D50539" w:rsidP="00D50539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B7294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Probudi se. Doručkuj. Uživaj u danu.</w:t>
                      </w: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Iskoristi vrijeme za čitanje. </w:t>
                      </w:r>
                    </w:p>
                    <w:p w14:paraId="52EAD4D3" w14:textId="77777777" w:rsidR="00D50539" w:rsidRPr="004B7294" w:rsidRDefault="00D50539" w:rsidP="004B7294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81B17" wp14:editId="17943C17">
                <wp:simplePos x="0" y="0"/>
                <wp:positionH relativeFrom="column">
                  <wp:posOffset>2178050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28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FE94F8" w14:textId="5A8C1B3A" w:rsidR="00597400" w:rsidRPr="00821A92" w:rsidRDefault="00597400" w:rsidP="00753B89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0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6F91B3D3" w14:textId="77777777" w:rsidR="00753B89" w:rsidRDefault="00597400" w:rsidP="00753B8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3C2DCE" wp14:editId="5EB60E3A">
                                  <wp:extent cx="944880" cy="628094"/>
                                  <wp:effectExtent l="0" t="0" r="7620" b="635"/>
                                  <wp:docPr id="60" name="Slika 60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046F2" w14:textId="310E950C" w:rsidR="002F1B9F" w:rsidRPr="00753B89" w:rsidRDefault="00753B89" w:rsidP="002F1B9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753B8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Surečenice u nezavisnosloženoj rečenici mogu biti </w:t>
                            </w:r>
                            <w:r w:rsidRPr="002F1B9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sklopljene</w:t>
                            </w:r>
                            <w:r w:rsidRPr="00753B8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na dva načina: </w:t>
                            </w:r>
                            <w:r w:rsidRPr="002F1B9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omoću veznika</w:t>
                            </w:r>
                            <w:r w:rsidRPr="00753B8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ili </w:t>
                            </w:r>
                            <w:r w:rsidRPr="002F1B9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pravopisnih znakova</w:t>
                            </w:r>
                            <w:r w:rsidRPr="00753B8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149122" w14:textId="010BE135" w:rsidR="00597400" w:rsidRDefault="00597400" w:rsidP="00753B89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3610A5B6" w14:textId="300F219F" w:rsidR="00597400" w:rsidRPr="00FF4435" w:rsidRDefault="00597400" w:rsidP="000C37B7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4435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 sebi je pronašao snagu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 krenuo dalje.</w:t>
                            </w:r>
                          </w:p>
                          <w:p w14:paraId="42E5B3D6" w14:textId="68265F9E" w:rsidR="00597400" w:rsidRPr="00821A92" w:rsidRDefault="000C37B7" w:rsidP="000C37B7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Na koji je način sklopljena zadana nezavisnosložena rečenic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1B17" id="Tekstni okvir 28" o:spid="_x0000_s1036" type="#_x0000_t202" style="position:absolute;margin-left:171.5pt;margin-top:2.55pt;width:163.5pt;height:2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" strokecolor="#903" strokeweight="2.5pt">
                <v:shadow color="#868686"/>
                <v:textbox>
                  <w:txbxContent>
                    <w:p w14:paraId="14FE94F8" w14:textId="5A8C1B3A" w:rsidR="00597400" w:rsidRPr="00821A92" w:rsidRDefault="00597400" w:rsidP="00753B89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0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6F91B3D3" w14:textId="77777777" w:rsidR="00753B89" w:rsidRDefault="00597400" w:rsidP="00753B89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4B3C2DCE" wp14:editId="5EB60E3A">
                            <wp:extent cx="944880" cy="628094"/>
                            <wp:effectExtent l="0" t="0" r="7620" b="635"/>
                            <wp:docPr id="60" name="Slika 60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046F2" w14:textId="310E950C" w:rsidR="002F1B9F" w:rsidRPr="00753B89" w:rsidRDefault="00753B89" w:rsidP="002F1B9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753B8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Surečenice u nezavisnosloženoj rečenici mogu biti </w:t>
                      </w:r>
                      <w:r w:rsidRPr="002F1B9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sklopljene</w:t>
                      </w:r>
                      <w:r w:rsidRPr="00753B8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na dva načina: </w:t>
                      </w:r>
                      <w:r w:rsidRPr="002F1B9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omoću veznika</w:t>
                      </w:r>
                      <w:r w:rsidRPr="00753B8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ili </w:t>
                      </w:r>
                      <w:r w:rsidRPr="002F1B9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pravopisnih znakova</w:t>
                      </w:r>
                      <w:r w:rsidRPr="00753B8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3E149122" w14:textId="010BE135" w:rsidR="00597400" w:rsidRDefault="00597400" w:rsidP="00753B89">
                      <w:pPr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3610A5B6" w14:textId="300F219F" w:rsidR="00597400" w:rsidRPr="00FF4435" w:rsidRDefault="00597400" w:rsidP="000C37B7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F4435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U sebi je pronašao snagu</w:t>
                      </w: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i krenuo dalje.</w:t>
                      </w:r>
                    </w:p>
                    <w:p w14:paraId="42E5B3D6" w14:textId="68265F9E" w:rsidR="00597400" w:rsidRPr="00821A92" w:rsidRDefault="000C37B7" w:rsidP="000C37B7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Na koji je način sklopljena zadana nezavisnosložena rečenica?</w:t>
                      </w: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20610" wp14:editId="103F6723">
                <wp:simplePos x="0" y="0"/>
                <wp:positionH relativeFrom="column">
                  <wp:posOffset>-164465</wp:posOffset>
                </wp:positionH>
                <wp:positionV relativeFrom="paragraph">
                  <wp:posOffset>34290</wp:posOffset>
                </wp:positionV>
                <wp:extent cx="2076450" cy="2752725"/>
                <wp:effectExtent l="19050" t="19050" r="19050" b="28575"/>
                <wp:wrapNone/>
                <wp:docPr id="29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4CBCF0" w14:textId="770B69C5" w:rsidR="00597400" w:rsidRPr="00597400" w:rsidRDefault="00597400" w:rsidP="00753B89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597400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kartica</w:t>
                            </w:r>
                          </w:p>
                          <w:p w14:paraId="39B34069" w14:textId="77777777" w:rsidR="00753B89" w:rsidRDefault="00597400" w:rsidP="00753B8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FAF616" wp14:editId="25BF7E10">
                                  <wp:extent cx="944880" cy="628094"/>
                                  <wp:effectExtent l="0" t="0" r="7620" b="635"/>
                                  <wp:docPr id="61" name="Slika 61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8EBF2" w14:textId="2CBAC4C0" w:rsidR="00597400" w:rsidRPr="00753B89" w:rsidRDefault="00753B89" w:rsidP="00753B8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753B8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Koliko je predikata u složenoj rečenici, toliko je u njoj surečenica</w:t>
                            </w:r>
                            <w:r w:rsidRPr="00753B8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809BEC" w14:textId="77777777" w:rsidR="00597400" w:rsidRDefault="00597400" w:rsidP="00753B89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3FEA93FC" w14:textId="2F8A3922" w:rsidR="00597400" w:rsidRPr="00FF4435" w:rsidRDefault="00753B89" w:rsidP="00753B89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zela sam knjige i krenula prema terasi gdje ću provesti ostatak dana. </w:t>
                            </w:r>
                          </w:p>
                          <w:p w14:paraId="253C1014" w14:textId="77777777" w:rsidR="00597400" w:rsidRDefault="00597400" w:rsidP="00753B89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8F69C8C" w14:textId="6A75A803" w:rsidR="00597400" w:rsidRDefault="00753B89" w:rsidP="00597400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ročitaj predikate i odredi broj surečenica u složenoj rečen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0610" id="Tekstni okvir 29" o:spid="_x0000_s1037" type="#_x0000_t202" style="position:absolute;margin-left:-12.95pt;margin-top:2.7pt;width:163.5pt;height:2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" strokecolor="#903" strokeweight="2.5pt">
                <v:shadow color="#868686"/>
                <v:textbox>
                  <w:txbxContent>
                    <w:p w14:paraId="094CBCF0" w14:textId="770B69C5" w:rsidR="00597400" w:rsidRPr="00597400" w:rsidRDefault="00597400" w:rsidP="00753B89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597400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kartica</w:t>
                      </w:r>
                    </w:p>
                    <w:p w14:paraId="39B34069" w14:textId="77777777" w:rsidR="00753B89" w:rsidRDefault="00597400" w:rsidP="00753B89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3BFAF616" wp14:editId="25BF7E10">
                            <wp:extent cx="944880" cy="628094"/>
                            <wp:effectExtent l="0" t="0" r="7620" b="635"/>
                            <wp:docPr id="61" name="Slika 61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8EBF2" w14:textId="2CBAC4C0" w:rsidR="00597400" w:rsidRPr="00753B89" w:rsidRDefault="00753B89" w:rsidP="00753B8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 w:rsidRPr="00753B8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Koliko je predikata u složenoj rečenici, toliko je u njoj surečenica</w:t>
                      </w:r>
                      <w:r w:rsidRPr="00753B8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6B809BEC" w14:textId="77777777" w:rsidR="00597400" w:rsidRDefault="00597400" w:rsidP="00753B89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3FEA93FC" w14:textId="2F8A3922" w:rsidR="00597400" w:rsidRPr="00FF4435" w:rsidRDefault="00753B89" w:rsidP="00753B89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Uzela sam knjige i krenula prema terasi gdje ću provesti ostatak dana. </w:t>
                      </w:r>
                    </w:p>
                    <w:p w14:paraId="253C1014" w14:textId="77777777" w:rsidR="00597400" w:rsidRDefault="00597400" w:rsidP="00753B89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48F69C8C" w14:textId="6A75A803" w:rsidR="00597400" w:rsidRDefault="00753B89" w:rsidP="00597400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ročitaj predikate i odredi broj surečenica u složenoj rečenici.</w:t>
                      </w:r>
                    </w:p>
                  </w:txbxContent>
                </v:textbox>
              </v:shape>
            </w:pict>
          </mc:Fallback>
        </mc:AlternateContent>
      </w:r>
    </w:p>
    <w:p w14:paraId="7978CB36" w14:textId="77777777" w:rsidR="00597400" w:rsidRPr="00570789" w:rsidRDefault="00597400" w:rsidP="00597400">
      <w:pPr>
        <w:rPr>
          <w:rFonts w:ascii="Book Antiqua" w:hAnsi="Book Antiqua"/>
        </w:rPr>
      </w:pPr>
    </w:p>
    <w:p w14:paraId="2A18BEB2" w14:textId="77777777" w:rsidR="00597400" w:rsidRPr="00570789" w:rsidRDefault="00597400" w:rsidP="00597400">
      <w:pPr>
        <w:rPr>
          <w:rFonts w:ascii="Book Antiqua" w:hAnsi="Book Antiqua"/>
        </w:rPr>
      </w:pPr>
    </w:p>
    <w:p w14:paraId="125871AF" w14:textId="77777777" w:rsidR="00597400" w:rsidRPr="00570789" w:rsidRDefault="00597400" w:rsidP="00597400">
      <w:pPr>
        <w:rPr>
          <w:rFonts w:ascii="Book Antiqua" w:hAnsi="Book Antiqua"/>
        </w:rPr>
      </w:pPr>
    </w:p>
    <w:p w14:paraId="660DF0D5" w14:textId="77777777" w:rsidR="00597400" w:rsidRPr="00570789" w:rsidRDefault="00597400" w:rsidP="00597400">
      <w:pPr>
        <w:rPr>
          <w:rFonts w:ascii="Book Antiqua" w:hAnsi="Book Antiqua"/>
        </w:rPr>
      </w:pPr>
    </w:p>
    <w:p w14:paraId="3FDD064D" w14:textId="77777777" w:rsidR="00597400" w:rsidRPr="00570789" w:rsidRDefault="00597400" w:rsidP="00597400">
      <w:pPr>
        <w:rPr>
          <w:rFonts w:ascii="Book Antiqua" w:hAnsi="Book Antiqua"/>
        </w:rPr>
      </w:pPr>
    </w:p>
    <w:p w14:paraId="1D479988" w14:textId="77777777" w:rsidR="00597400" w:rsidRPr="00570789" w:rsidRDefault="00597400" w:rsidP="00597400">
      <w:pPr>
        <w:rPr>
          <w:rFonts w:ascii="Book Antiqua" w:hAnsi="Book Antiqua"/>
        </w:rPr>
      </w:pPr>
    </w:p>
    <w:p w14:paraId="5ED9BCEA" w14:textId="77777777" w:rsidR="00597400" w:rsidRPr="00570789" w:rsidRDefault="00597400" w:rsidP="00597400">
      <w:pPr>
        <w:rPr>
          <w:rFonts w:ascii="Book Antiqua" w:hAnsi="Book Antiqua"/>
        </w:rPr>
      </w:pPr>
    </w:p>
    <w:p w14:paraId="623133EC" w14:textId="77777777" w:rsidR="00597400" w:rsidRPr="00570789" w:rsidRDefault="00597400" w:rsidP="00597400">
      <w:pPr>
        <w:tabs>
          <w:tab w:val="left" w:pos="326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14A1D98D" w14:textId="77777777" w:rsidR="00597400" w:rsidRPr="00570789" w:rsidRDefault="00597400" w:rsidP="00597400">
      <w:pPr>
        <w:rPr>
          <w:rFonts w:ascii="Book Antiqua" w:hAnsi="Book Antiqua"/>
        </w:rPr>
      </w:pP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45C97" wp14:editId="0440F383">
                <wp:simplePos x="0" y="0"/>
                <wp:positionH relativeFrom="column">
                  <wp:posOffset>692912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30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3FE02" w14:textId="2C21893F" w:rsidR="00597400" w:rsidRPr="00B82B43" w:rsidRDefault="00597400" w:rsidP="00597400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6</w:t>
                            </w:r>
                            <w:r w:rsidRPr="00B82B43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37447688" w14:textId="77777777" w:rsidR="00597400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B44D91" wp14:editId="11108653">
                                  <wp:extent cx="944880" cy="628094"/>
                                  <wp:effectExtent l="0" t="0" r="7620" b="635"/>
                                  <wp:docPr id="54" name="Slika 54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529C8A" w14:textId="73F212EC" w:rsidR="00890B2A" w:rsidRDefault="00890B2A" w:rsidP="00890B2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Suprotne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rečenice povezujemo 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suprotnim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veznicima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a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ali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nego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no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već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4C18B2" w14:textId="77777777" w:rsidR="00890B2A" w:rsidRPr="004E46C3" w:rsidRDefault="00890B2A" w:rsidP="00890B2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565C5834" w14:textId="77777777" w:rsidR="00890B2A" w:rsidRPr="004E46C3" w:rsidRDefault="00890B2A" w:rsidP="00890B2A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2FB0A02D" w14:textId="18CEBAFE" w:rsidR="00890B2A" w:rsidRPr="00821A92" w:rsidRDefault="00890B2A" w:rsidP="00890B2A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</w:t>
                            </w:r>
                            <w:r w:rsidR="00D11E4E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suprotnu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rečenicu rabeći jedan od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suprotnih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veznika po izboru.  </w:t>
                            </w:r>
                          </w:p>
                          <w:p w14:paraId="4E50D9E9" w14:textId="77777777" w:rsidR="00597400" w:rsidRPr="00B82B43" w:rsidRDefault="00597400" w:rsidP="0059740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5C97" id="Tekstni okvir 30" o:spid="_x0000_s1038" type="#_x0000_t202" style="position:absolute;margin-left:545.6pt;margin-top:10.45pt;width:163.5pt;height:2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" strokecolor="#903" strokeweight="2.5pt">
                <v:shadow color="#868686"/>
                <v:textbox>
                  <w:txbxContent>
                    <w:p w14:paraId="3E53FE02" w14:textId="2C21893F" w:rsidR="00597400" w:rsidRPr="00B82B43" w:rsidRDefault="00597400" w:rsidP="00597400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6</w:t>
                      </w:r>
                      <w:r w:rsidRPr="00B82B43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37447688" w14:textId="77777777" w:rsidR="00597400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25B44D91" wp14:editId="11108653">
                            <wp:extent cx="944880" cy="628094"/>
                            <wp:effectExtent l="0" t="0" r="7620" b="635"/>
                            <wp:docPr id="54" name="Slika 54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529C8A" w14:textId="73F212EC" w:rsidR="00890B2A" w:rsidRDefault="00890B2A" w:rsidP="00890B2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Suprotne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rečenice povezujemo 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suprotnim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veznicima: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a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ali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nego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no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već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644C18B2" w14:textId="77777777" w:rsidR="00890B2A" w:rsidRPr="004E46C3" w:rsidRDefault="00890B2A" w:rsidP="00890B2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565C5834" w14:textId="77777777" w:rsidR="00890B2A" w:rsidRPr="004E46C3" w:rsidRDefault="00890B2A" w:rsidP="00890B2A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2FB0A02D" w14:textId="18CEBAFE" w:rsidR="00890B2A" w:rsidRPr="00821A92" w:rsidRDefault="00890B2A" w:rsidP="00890B2A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</w:t>
                      </w:r>
                      <w:r w:rsidR="00D11E4E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suprotnu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rečenicu rabeći jedan od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suprotnih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veznika po izboru.  </w:t>
                      </w:r>
                    </w:p>
                    <w:p w14:paraId="4E50D9E9" w14:textId="77777777" w:rsidR="00597400" w:rsidRPr="00B82B43" w:rsidRDefault="00597400" w:rsidP="00597400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A965F" wp14:editId="58F793AD">
                <wp:simplePos x="0" y="0"/>
                <wp:positionH relativeFrom="column">
                  <wp:posOffset>454215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31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FDDF0A" w14:textId="7CCC1205" w:rsidR="00597400" w:rsidRPr="00821A92" w:rsidRDefault="00597400" w:rsidP="00D50539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5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43626803" w14:textId="77777777" w:rsidR="00597400" w:rsidRDefault="00597400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7DA9E0" wp14:editId="44EAD2E9">
                                  <wp:extent cx="944880" cy="628094"/>
                                  <wp:effectExtent l="0" t="0" r="7620" b="635"/>
                                  <wp:docPr id="55" name="Slika 55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BE9BE" w14:textId="34DB9CDC" w:rsidR="00890B2A" w:rsidRDefault="00890B2A" w:rsidP="00890B2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R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astavne rečenice povezujemo 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r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astavnim vezn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ikom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ili</w:t>
                            </w:r>
                            <w:r w:rsidRPr="00890B2A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62E881" w14:textId="77777777" w:rsidR="00890B2A" w:rsidRPr="004E46C3" w:rsidRDefault="00890B2A" w:rsidP="00890B2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687E6577" w14:textId="77777777" w:rsidR="00890B2A" w:rsidRPr="004E46C3" w:rsidRDefault="00890B2A" w:rsidP="00890B2A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540786CE" w14:textId="6E63DE43" w:rsidR="00890B2A" w:rsidRPr="00821A92" w:rsidRDefault="00890B2A" w:rsidP="00890B2A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astavnu rečenicu rabeći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udvojeni rastavni veznik.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1E04163" w14:textId="28F14976" w:rsidR="00597400" w:rsidRPr="00597400" w:rsidRDefault="00597400" w:rsidP="00890B2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A965F" id="Tekstni okvir 31" o:spid="_x0000_s1039" type="#_x0000_t202" style="position:absolute;margin-left:357.65pt;margin-top:10.45pt;width:163.5pt;height:2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" strokecolor="#903" strokeweight="2.5pt">
                <v:shadow color="#868686"/>
                <v:textbox>
                  <w:txbxContent>
                    <w:p w14:paraId="41FDDF0A" w14:textId="7CCC1205" w:rsidR="00597400" w:rsidRPr="00821A92" w:rsidRDefault="00597400" w:rsidP="00D50539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5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43626803" w14:textId="77777777" w:rsidR="00597400" w:rsidRDefault="00597400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597DA9E0" wp14:editId="44EAD2E9">
                            <wp:extent cx="944880" cy="628094"/>
                            <wp:effectExtent l="0" t="0" r="7620" b="635"/>
                            <wp:docPr id="55" name="Slika 55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BE9BE" w14:textId="34DB9CDC" w:rsidR="00890B2A" w:rsidRDefault="00890B2A" w:rsidP="00890B2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R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astavne rečenice povezujemo 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r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astavnim vezn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ikom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ili</w:t>
                      </w:r>
                      <w:r w:rsidRPr="00890B2A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3762E881" w14:textId="77777777" w:rsidR="00890B2A" w:rsidRPr="004E46C3" w:rsidRDefault="00890B2A" w:rsidP="00890B2A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687E6577" w14:textId="77777777" w:rsidR="00890B2A" w:rsidRPr="004E46C3" w:rsidRDefault="00890B2A" w:rsidP="00890B2A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540786CE" w14:textId="6E63DE43" w:rsidR="00890B2A" w:rsidRPr="00821A92" w:rsidRDefault="00890B2A" w:rsidP="00890B2A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astavnu rečenicu rabeći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udvojeni rastavni veznik.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1E04163" w14:textId="28F14976" w:rsidR="00597400" w:rsidRPr="00597400" w:rsidRDefault="00597400" w:rsidP="00890B2A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93388" wp14:editId="096AC087">
                <wp:simplePos x="0" y="0"/>
                <wp:positionH relativeFrom="column">
                  <wp:posOffset>217805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32" name="Tekstni okvi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A1AFE" w14:textId="4D2E4CC4" w:rsidR="00597400" w:rsidRPr="00821A92" w:rsidRDefault="00597400" w:rsidP="00D50539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4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3BDA871F" w14:textId="77777777" w:rsidR="00597400" w:rsidRDefault="00597400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FBB2A6" wp14:editId="21013FE1">
                                  <wp:extent cx="944880" cy="628094"/>
                                  <wp:effectExtent l="0" t="0" r="7620" b="635"/>
                                  <wp:docPr id="56" name="Slika 56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F95C2" w14:textId="3C269E1F" w:rsidR="00597400" w:rsidRDefault="00CA4336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Sastavne rečenice povezujemo sastavnim veznicima: 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i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pa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te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ni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niti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8CE6C0" w14:textId="77777777" w:rsidR="00CA4336" w:rsidRPr="004E46C3" w:rsidRDefault="00CA4336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34B0EE72" w14:textId="77777777" w:rsidR="00597400" w:rsidRPr="004E46C3" w:rsidRDefault="00597400" w:rsidP="00D50539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02B86362" w14:textId="45D94B32" w:rsidR="00597400" w:rsidRPr="00821A92" w:rsidRDefault="00CA4336" w:rsidP="00D50539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sastavnu rečenicu rabeći jedan od sastavnih veznika po izboru. </w:t>
                            </w:r>
                            <w:r w:rsidR="00597400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3388" id="Tekstni okvir 32" o:spid="_x0000_s1040" type="#_x0000_t202" style="position:absolute;margin-left:171.5pt;margin-top:10.45pt;width:163.5pt;height:2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" strokecolor="#903" strokeweight="2.5pt">
                <v:shadow color="#868686"/>
                <v:textbox>
                  <w:txbxContent>
                    <w:p w14:paraId="7FAA1AFE" w14:textId="4D2E4CC4" w:rsidR="00597400" w:rsidRPr="00821A92" w:rsidRDefault="00597400" w:rsidP="00D50539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4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3BDA871F" w14:textId="77777777" w:rsidR="00597400" w:rsidRDefault="00597400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26FBB2A6" wp14:editId="21013FE1">
                            <wp:extent cx="944880" cy="628094"/>
                            <wp:effectExtent l="0" t="0" r="7620" b="635"/>
                            <wp:docPr id="56" name="Slika 56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F95C2" w14:textId="3C269E1F" w:rsidR="00597400" w:rsidRDefault="00CA4336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Sastavne rečenice povezujemo sastavnim veznicima: 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i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, 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pa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te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ni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niti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308CE6C0" w14:textId="77777777" w:rsidR="00CA4336" w:rsidRPr="004E46C3" w:rsidRDefault="00CA4336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34B0EE72" w14:textId="77777777" w:rsidR="00597400" w:rsidRPr="004E46C3" w:rsidRDefault="00597400" w:rsidP="00D50539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02B86362" w14:textId="45D94B32" w:rsidR="00597400" w:rsidRPr="00821A92" w:rsidRDefault="00CA4336" w:rsidP="00D50539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sastavnu rečenicu rabeći jedan od sastavnih veznika po izboru. </w:t>
                      </w:r>
                      <w:r w:rsidR="00597400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89F88" wp14:editId="4BBD0FDA">
                <wp:simplePos x="0" y="0"/>
                <wp:positionH relativeFrom="column">
                  <wp:posOffset>-14160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33" name="Tekstni okvi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FC6FB5" w14:textId="753DE7F5" w:rsidR="00597400" w:rsidRPr="00821A92" w:rsidRDefault="00597400" w:rsidP="00D50539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3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3A564BD8" w14:textId="77777777" w:rsidR="00597400" w:rsidRPr="00821A92" w:rsidRDefault="00597400" w:rsidP="00D5053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ADFE38" wp14:editId="4EFE62FD">
                                  <wp:extent cx="944880" cy="628094"/>
                                  <wp:effectExtent l="0" t="0" r="7620" b="635"/>
                                  <wp:docPr id="57" name="Slika 57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1B7BC" w14:textId="2F7CDB58" w:rsidR="009E0DDD" w:rsidRDefault="009E0DDD" w:rsidP="009E0DDD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9E0DDD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Nezavisnosložene rečenice u kojima su surečenice povezane na temelju nekoga zajedništva nazivamo </w:t>
                            </w:r>
                            <w:r w:rsidRPr="009E0DDD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sastavne</w:t>
                            </w:r>
                            <w:r w:rsidRPr="009E0DDD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0DDD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rečenice</w:t>
                            </w:r>
                            <w:r w:rsidRPr="009E0DDD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F78540" w14:textId="77777777" w:rsidR="00E61C0D" w:rsidRPr="009E0DDD" w:rsidRDefault="00E61C0D" w:rsidP="009E0DDD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12D1E0A9" w14:textId="6E50678E" w:rsidR="00597400" w:rsidRPr="00821A92" w:rsidRDefault="00597400" w:rsidP="009E0DDD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7A0A9CA4" w14:textId="58334AD3" w:rsidR="00597400" w:rsidRPr="00E61C0D" w:rsidRDefault="009E0DDD" w:rsidP="00E61C0D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Je li zadana rečenica sastavna? Objasni. </w:t>
                            </w:r>
                          </w:p>
                          <w:p w14:paraId="42CA54B9" w14:textId="2707EB09" w:rsidR="00E61C0D" w:rsidRPr="00821A92" w:rsidRDefault="00E61C0D" w:rsidP="00E61C0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Prisjećali smo se</w:t>
                            </w:r>
                            <w:r w:rsidRPr="00E61C0D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, nasmijali se uspomenama i doživljajima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9F88" id="Tekstni okvir 33" o:spid="_x0000_s1041" type="#_x0000_t202" style="position:absolute;margin-left:-11.15pt;margin-top:10.45pt;width:163.5pt;height:21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" strokecolor="#903" strokeweight="2.5pt">
                <v:shadow color="#868686"/>
                <v:textbox>
                  <w:txbxContent>
                    <w:p w14:paraId="47FC6FB5" w14:textId="753DE7F5" w:rsidR="00597400" w:rsidRPr="00821A92" w:rsidRDefault="00597400" w:rsidP="00D50539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3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3A564BD8" w14:textId="77777777" w:rsidR="00597400" w:rsidRPr="00821A92" w:rsidRDefault="00597400" w:rsidP="00D5053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15ADFE38" wp14:editId="4EFE62FD">
                            <wp:extent cx="944880" cy="628094"/>
                            <wp:effectExtent l="0" t="0" r="7620" b="635"/>
                            <wp:docPr id="57" name="Slika 57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1B7BC" w14:textId="2F7CDB58" w:rsidR="009E0DDD" w:rsidRDefault="009E0DDD" w:rsidP="009E0DDD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9E0DDD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Nezavisnosložene rečenice u kojima su surečenice povezane na temelju nekoga zajedništva nazivamo </w:t>
                      </w:r>
                      <w:r w:rsidRPr="009E0DDD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sastavne</w:t>
                      </w:r>
                      <w:r w:rsidRPr="009E0DDD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9E0DDD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rečenice</w:t>
                      </w:r>
                      <w:r w:rsidRPr="009E0DDD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63F78540" w14:textId="77777777" w:rsidR="00E61C0D" w:rsidRPr="009E0DDD" w:rsidRDefault="00E61C0D" w:rsidP="009E0DDD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12D1E0A9" w14:textId="6E50678E" w:rsidR="00597400" w:rsidRPr="00821A92" w:rsidRDefault="00597400" w:rsidP="009E0DDD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7A0A9CA4" w14:textId="58334AD3" w:rsidR="00597400" w:rsidRPr="00E61C0D" w:rsidRDefault="009E0DDD" w:rsidP="00E61C0D">
                      <w:pPr>
                        <w:spacing w:after="0"/>
                        <w:rPr>
                          <w:rFonts w:ascii="Book Antiqua" w:hAnsi="Book Antiqua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Je li zadana rečenica sastavna? Objasni. </w:t>
                      </w:r>
                    </w:p>
                    <w:p w14:paraId="42CA54B9" w14:textId="2707EB09" w:rsidR="00E61C0D" w:rsidRPr="00821A92" w:rsidRDefault="00E61C0D" w:rsidP="00E61C0D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Prisjećali smo se</w:t>
                      </w:r>
                      <w:r w:rsidRPr="00E61C0D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, nasmijali se uspomenama i doživljajima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023B085" w14:textId="77777777" w:rsidR="00597400" w:rsidRPr="00570789" w:rsidRDefault="00597400" w:rsidP="00597400">
      <w:pPr>
        <w:rPr>
          <w:rFonts w:ascii="Book Antiqua" w:hAnsi="Book Antiqua"/>
        </w:rPr>
      </w:pPr>
    </w:p>
    <w:p w14:paraId="14379DEF" w14:textId="77777777" w:rsidR="00597400" w:rsidRPr="00570789" w:rsidRDefault="00597400" w:rsidP="00597400">
      <w:pPr>
        <w:tabs>
          <w:tab w:val="left" w:pos="1035"/>
        </w:tabs>
        <w:rPr>
          <w:rFonts w:ascii="Book Antiqua" w:hAnsi="Book Antiqua"/>
        </w:rPr>
      </w:pPr>
      <w:r w:rsidRPr="00570789">
        <w:rPr>
          <w:rFonts w:ascii="Book Antiqua" w:hAnsi="Book Antiqua"/>
        </w:rPr>
        <w:tab/>
      </w:r>
    </w:p>
    <w:p w14:paraId="34B29578" w14:textId="77777777" w:rsidR="00597400" w:rsidRPr="00570789" w:rsidRDefault="00597400" w:rsidP="00597400">
      <w:pPr>
        <w:rPr>
          <w:rFonts w:ascii="Book Antiqua" w:hAnsi="Book Antiqua"/>
        </w:rPr>
      </w:pPr>
    </w:p>
    <w:p w14:paraId="421CE68C" w14:textId="77777777" w:rsidR="00597400" w:rsidRPr="00570789" w:rsidRDefault="00597400" w:rsidP="00597400">
      <w:pPr>
        <w:rPr>
          <w:rFonts w:ascii="Book Antiqua" w:hAnsi="Book Antiqua"/>
        </w:rPr>
      </w:pPr>
    </w:p>
    <w:p w14:paraId="69C56D69" w14:textId="77777777" w:rsidR="00597400" w:rsidRPr="00570789" w:rsidRDefault="00597400" w:rsidP="00597400">
      <w:pPr>
        <w:rPr>
          <w:rFonts w:ascii="Book Antiqua" w:hAnsi="Book Antiqua"/>
        </w:rPr>
      </w:pPr>
    </w:p>
    <w:p w14:paraId="56034C34" w14:textId="77777777" w:rsidR="00597400" w:rsidRPr="00570789" w:rsidRDefault="00597400" w:rsidP="00597400">
      <w:pPr>
        <w:rPr>
          <w:rFonts w:ascii="Book Antiqua" w:hAnsi="Book Antiqua"/>
        </w:rPr>
      </w:pPr>
    </w:p>
    <w:p w14:paraId="578F58C8" w14:textId="77777777" w:rsidR="00597400" w:rsidRPr="00570789" w:rsidRDefault="00597400" w:rsidP="00597400">
      <w:pPr>
        <w:jc w:val="center"/>
        <w:rPr>
          <w:rFonts w:ascii="Book Antiqua" w:hAnsi="Book Antiqua"/>
        </w:rPr>
      </w:pPr>
    </w:p>
    <w:p w14:paraId="2AAE54B0" w14:textId="45E68A17" w:rsidR="00597400" w:rsidRDefault="00597400"/>
    <w:p w14:paraId="64331297" w14:textId="77777777" w:rsidR="00E7489D" w:rsidRPr="00570789" w:rsidRDefault="00E7489D" w:rsidP="00E7489D">
      <w:pPr>
        <w:tabs>
          <w:tab w:val="left" w:pos="4005"/>
        </w:tabs>
        <w:rPr>
          <w:rFonts w:ascii="Book Antiqua" w:hAnsi="Book Antiqua"/>
          <w:color w:val="005C2A"/>
        </w:rPr>
      </w:pPr>
      <w:r w:rsidRPr="00570789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D4828" wp14:editId="4EC60B89">
                <wp:simplePos x="0" y="0"/>
                <wp:positionH relativeFrom="column">
                  <wp:posOffset>692594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62" name="Tekstni okvi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8A1CF7" w14:textId="564A884A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0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6D85F6C3" w14:textId="77777777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2B6A4C" wp14:editId="7999A24C">
                                  <wp:extent cx="944880" cy="628094"/>
                                  <wp:effectExtent l="0" t="0" r="7620" b="635"/>
                                  <wp:docPr id="70" name="Slika 70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8782C" w14:textId="702DCCF6" w:rsidR="00E7489D" w:rsidRDefault="00F438A2" w:rsidP="00F438A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bookmarkStart w:id="11" w:name="_Hlk76809300"/>
                            <w:bookmarkStart w:id="12" w:name="_Hlk76809301"/>
                            <w:r w:rsidRPr="00F438A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Nezavisnosložene rečenice u kojima su sadržaji surečenica međusobno suprotstavljeni nazivamo </w:t>
                            </w:r>
                            <w:r w:rsidRPr="00F438A2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suprotne</w:t>
                            </w:r>
                            <w:r w:rsidRPr="00F438A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rečenice.</w:t>
                            </w:r>
                          </w:p>
                          <w:p w14:paraId="28070807" w14:textId="77777777" w:rsidR="00E7489D" w:rsidRPr="00D50539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16"/>
                                <w:szCs w:val="16"/>
                              </w:rPr>
                            </w:pPr>
                          </w:p>
                          <w:p w14:paraId="30CBB86E" w14:textId="77777777" w:rsidR="00E7489D" w:rsidRPr="00821A92" w:rsidRDefault="00E7489D" w:rsidP="00E7489D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4777FCC0" w14:textId="22C5DC2D" w:rsidR="00F438A2" w:rsidRDefault="00F438A2" w:rsidP="00F438A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Je li zadana rečenica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suprotna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? Objasni. </w:t>
                            </w:r>
                          </w:p>
                          <w:p w14:paraId="1B9C6937" w14:textId="77777777" w:rsidR="00F438A2" w:rsidRPr="00E61C0D" w:rsidRDefault="00F438A2" w:rsidP="00F438A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FD3081A" w14:textId="6D604F0F" w:rsidR="00E7489D" w:rsidRPr="00D50539" w:rsidRDefault="00F438A2" w:rsidP="00F438A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Okupili smo se oko stola i večerali.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4828" id="Tekstni okvir 62" o:spid="_x0000_s1042" type="#_x0000_t202" style="position:absolute;margin-left:545.35pt;margin-top:2.55pt;width:163.5pt;height:2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" strokecolor="#903" strokeweight="2.5pt">
                <v:shadow color="#868686"/>
                <v:textbox>
                  <w:txbxContent>
                    <w:p w14:paraId="208A1CF7" w14:textId="564A884A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0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6D85F6C3" w14:textId="77777777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012B6A4C" wp14:editId="7999A24C">
                            <wp:extent cx="944880" cy="628094"/>
                            <wp:effectExtent l="0" t="0" r="7620" b="635"/>
                            <wp:docPr id="70" name="Slika 70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8782C" w14:textId="702DCCF6" w:rsidR="00E7489D" w:rsidRDefault="00F438A2" w:rsidP="00F438A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bookmarkStart w:id="13" w:name="_Hlk76809300"/>
                      <w:bookmarkStart w:id="14" w:name="_Hlk76809301"/>
                      <w:r w:rsidRPr="00F438A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Nezavisnosložene rečenice u kojima su sadržaji surečenica međusobno suprotstavljeni nazivamo </w:t>
                      </w:r>
                      <w:r w:rsidRPr="00F438A2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suprotne</w:t>
                      </w:r>
                      <w:r w:rsidRPr="00F438A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rečenice.</w:t>
                      </w:r>
                    </w:p>
                    <w:p w14:paraId="28070807" w14:textId="77777777" w:rsidR="00E7489D" w:rsidRPr="00D50539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16"/>
                          <w:szCs w:val="16"/>
                        </w:rPr>
                      </w:pPr>
                    </w:p>
                    <w:p w14:paraId="30CBB86E" w14:textId="77777777" w:rsidR="00E7489D" w:rsidRPr="00821A92" w:rsidRDefault="00E7489D" w:rsidP="00E7489D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4777FCC0" w14:textId="22C5DC2D" w:rsidR="00F438A2" w:rsidRDefault="00F438A2" w:rsidP="00F438A2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Je li zadana rečenica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suprotna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? Objasni. </w:t>
                      </w:r>
                    </w:p>
                    <w:p w14:paraId="1B9C6937" w14:textId="77777777" w:rsidR="00F438A2" w:rsidRPr="00E61C0D" w:rsidRDefault="00F438A2" w:rsidP="00F438A2">
                      <w:pPr>
                        <w:spacing w:after="0"/>
                        <w:rPr>
                          <w:rFonts w:ascii="Book Antiqua" w:hAnsi="Book Antiqua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FD3081A" w14:textId="6D604F0F" w:rsidR="00E7489D" w:rsidRPr="00D50539" w:rsidRDefault="00F438A2" w:rsidP="00F438A2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Okupili smo se oko stola i večerali.</w:t>
                      </w:r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55AEB" wp14:editId="2E6D9C2D">
                <wp:simplePos x="0" y="0"/>
                <wp:positionH relativeFrom="column">
                  <wp:posOffset>4542155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63" name="Tekstni okvi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442C3" w14:textId="318642DF" w:rsidR="00E7489D" w:rsidRPr="00821A92" w:rsidRDefault="00E7489D" w:rsidP="00E7489D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9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56B1E950" w14:textId="77777777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12443A" wp14:editId="30D02390">
                                  <wp:extent cx="944880" cy="628094"/>
                                  <wp:effectExtent l="0" t="0" r="7620" b="635"/>
                                  <wp:docPr id="71" name="Slika 71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07081" w14:textId="227302B5" w:rsidR="00F438A2" w:rsidRPr="00F438A2" w:rsidRDefault="00F438A2" w:rsidP="00F438A2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F438A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U sastavnim se rečenicama ne piše zarez. Iznimno se može pisati kad je druga surečenica naknadno dodana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F90EF6" w14:textId="77777777" w:rsidR="00F438A2" w:rsidRDefault="00F438A2" w:rsidP="00E7489D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4FBBB19" w14:textId="1B6A101E" w:rsidR="00E7489D" w:rsidRDefault="00E7489D" w:rsidP="00E7489D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0EFDAB98" w14:textId="22FD10D6" w:rsidR="00E7489D" w:rsidRPr="004B7294" w:rsidRDefault="00F438A2" w:rsidP="00E7489D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5" w:name="_Hlk76809695"/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pravilo o pisanju zareza u ostalim nezavisnosloženim rečenicama. </w:t>
                            </w:r>
                          </w:p>
                          <w:bookmarkEnd w:id="15"/>
                          <w:p w14:paraId="34AC968C" w14:textId="77777777" w:rsidR="00E7489D" w:rsidRPr="004B7294" w:rsidRDefault="00E7489D" w:rsidP="00E7489D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5AEB" id="Tekstni okvir 63" o:spid="_x0000_s1043" type="#_x0000_t202" style="position:absolute;margin-left:357.65pt;margin-top:2.55pt;width:163.5pt;height:2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" strokecolor="#903" strokeweight="2.5pt">
                <v:shadow color="#868686"/>
                <v:textbox>
                  <w:txbxContent>
                    <w:p w14:paraId="15F442C3" w14:textId="318642DF" w:rsidR="00E7489D" w:rsidRPr="00821A92" w:rsidRDefault="00E7489D" w:rsidP="00E7489D">
                      <w:pPr>
                        <w:spacing w:after="0"/>
                        <w:ind w:left="36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9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56B1E950" w14:textId="77777777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2D12443A" wp14:editId="30D02390">
                            <wp:extent cx="944880" cy="628094"/>
                            <wp:effectExtent l="0" t="0" r="7620" b="635"/>
                            <wp:docPr id="71" name="Slika 71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307081" w14:textId="227302B5" w:rsidR="00F438A2" w:rsidRPr="00F438A2" w:rsidRDefault="00F438A2" w:rsidP="00F438A2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F438A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U sastavnim se rečenicama ne piše zarez. Iznimno se može pisati kad je druga surečenica naknadno dodana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4EF90EF6" w14:textId="77777777" w:rsidR="00F438A2" w:rsidRDefault="00F438A2" w:rsidP="00E7489D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64FBBB19" w14:textId="1B6A101E" w:rsidR="00E7489D" w:rsidRDefault="00E7489D" w:rsidP="00E7489D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0EFDAB98" w14:textId="22FD10D6" w:rsidR="00E7489D" w:rsidRPr="004B7294" w:rsidRDefault="00F438A2" w:rsidP="00E7489D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bookmarkStart w:id="16" w:name="_Hlk76809695"/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pravilo o pisanju zareza u ostalim nezavisnosloženim rečenicama. </w:t>
                      </w:r>
                    </w:p>
                    <w:bookmarkEnd w:id="16"/>
                    <w:p w14:paraId="34AC968C" w14:textId="77777777" w:rsidR="00E7489D" w:rsidRPr="004B7294" w:rsidRDefault="00E7489D" w:rsidP="00E7489D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D23AB" wp14:editId="191E2F3D">
                <wp:simplePos x="0" y="0"/>
                <wp:positionH relativeFrom="column">
                  <wp:posOffset>2178050</wp:posOffset>
                </wp:positionH>
                <wp:positionV relativeFrom="paragraph">
                  <wp:posOffset>32385</wp:posOffset>
                </wp:positionV>
                <wp:extent cx="2076450" cy="2752725"/>
                <wp:effectExtent l="19050" t="19050" r="19050" b="28575"/>
                <wp:wrapNone/>
                <wp:docPr id="64" name="Tekstni okvi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F11185" w14:textId="489D61A8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8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2A39FCBA" w14:textId="77777777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EAB2A6" wp14:editId="4FD44220">
                                  <wp:extent cx="944880" cy="628094"/>
                                  <wp:effectExtent l="0" t="0" r="7620" b="635"/>
                                  <wp:docPr id="72" name="Slika 72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D25B4" w14:textId="311D33F1" w:rsidR="00D11E4E" w:rsidRDefault="00D11E4E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Za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ključne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rečenice povezujemo 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za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ključnim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veznicima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dakle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stoga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zato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2C4AC0" w14:textId="77777777" w:rsidR="00D11E4E" w:rsidRPr="004E46C3" w:rsidRDefault="00D11E4E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093C71DC" w14:textId="77777777" w:rsidR="00D11E4E" w:rsidRPr="004E46C3" w:rsidRDefault="00D11E4E" w:rsidP="00D11E4E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6EE8AAAF" w14:textId="7858CD63" w:rsidR="00D11E4E" w:rsidRPr="00821A92" w:rsidRDefault="00D11E4E" w:rsidP="00D11E4E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za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ključnu rečenicu rabeći jedan od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za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ključnih veznika po izboru.  </w:t>
                            </w:r>
                          </w:p>
                          <w:p w14:paraId="01BD84B4" w14:textId="20DFDA79" w:rsidR="00E7489D" w:rsidRPr="00821A92" w:rsidRDefault="00E7489D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D23AB" id="Tekstni okvir 64" o:spid="_x0000_s1044" type="#_x0000_t202" style="position:absolute;margin-left:171.5pt;margin-top:2.55pt;width:163.5pt;height:2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" strokecolor="#903" strokeweight="2.5pt">
                <v:shadow color="#868686"/>
                <v:textbox>
                  <w:txbxContent>
                    <w:p w14:paraId="3BF11185" w14:textId="489D61A8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8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2A39FCBA" w14:textId="77777777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1DEAB2A6" wp14:editId="4FD44220">
                            <wp:extent cx="944880" cy="628094"/>
                            <wp:effectExtent l="0" t="0" r="7620" b="635"/>
                            <wp:docPr id="72" name="Slika 72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D25B4" w14:textId="311D33F1" w:rsidR="00D11E4E" w:rsidRDefault="00D11E4E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Za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ključne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rečenice povezujemo 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za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ključnim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veznicima: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dakle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stoga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zato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472C4AC0" w14:textId="77777777" w:rsidR="00D11E4E" w:rsidRPr="004E46C3" w:rsidRDefault="00D11E4E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093C71DC" w14:textId="77777777" w:rsidR="00D11E4E" w:rsidRPr="004E46C3" w:rsidRDefault="00D11E4E" w:rsidP="00D11E4E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6EE8AAAF" w14:textId="7858CD63" w:rsidR="00D11E4E" w:rsidRPr="00821A92" w:rsidRDefault="00D11E4E" w:rsidP="00D11E4E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za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ključnu rečenicu rabeći jedan od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za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ključnih veznika po izboru.  </w:t>
                      </w:r>
                    </w:p>
                    <w:p w14:paraId="01BD84B4" w14:textId="20DFDA79" w:rsidR="00E7489D" w:rsidRPr="00821A92" w:rsidRDefault="00E7489D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70204" wp14:editId="45E51889">
                <wp:simplePos x="0" y="0"/>
                <wp:positionH relativeFrom="column">
                  <wp:posOffset>-164465</wp:posOffset>
                </wp:positionH>
                <wp:positionV relativeFrom="paragraph">
                  <wp:posOffset>34290</wp:posOffset>
                </wp:positionV>
                <wp:extent cx="2076450" cy="2752725"/>
                <wp:effectExtent l="19050" t="19050" r="19050" b="28575"/>
                <wp:wrapNone/>
                <wp:docPr id="65" name="Tekstni okvi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9ABD4" w14:textId="3FAD06E2" w:rsidR="00E7489D" w:rsidRPr="00E7489D" w:rsidRDefault="00E7489D" w:rsidP="00E7489D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E7489D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kartica</w:t>
                            </w:r>
                          </w:p>
                          <w:p w14:paraId="3141B491" w14:textId="77777777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D392E8" wp14:editId="19B7A43A">
                                  <wp:extent cx="944880" cy="628094"/>
                                  <wp:effectExtent l="0" t="0" r="7620" b="635"/>
                                  <wp:docPr id="73" name="Slika 73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D0F49" w14:textId="77124D81" w:rsidR="00D11E4E" w:rsidRDefault="00D11E4E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Isključne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rečenice povezujemo 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isključnim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veznicima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samo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samo što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tek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tek što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 w:rsidRPr="00CA433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jedino</w:t>
                            </w:r>
                            <w:r w:rsidRPr="00D11E4E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jedino što</w:t>
                            </w:r>
                            <w:r w:rsidRPr="00CA4336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F05BED" w14:textId="77777777" w:rsidR="00D11E4E" w:rsidRPr="004E46C3" w:rsidRDefault="00D11E4E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</w:p>
                          <w:p w14:paraId="45038F54" w14:textId="77777777" w:rsidR="00D11E4E" w:rsidRPr="004E46C3" w:rsidRDefault="00D11E4E" w:rsidP="00D11E4E">
                            <w:pPr>
                              <w:spacing w:after="0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349E6980" w14:textId="24A9089D" w:rsidR="00D11E4E" w:rsidRPr="00821A92" w:rsidRDefault="00D11E4E" w:rsidP="00D11E4E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sključnu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rečenicu rabeći jedan od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isključnih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veznika po izboru.  </w:t>
                            </w:r>
                          </w:p>
                          <w:p w14:paraId="52F7245A" w14:textId="451C22BA" w:rsidR="00E7489D" w:rsidRDefault="00E7489D" w:rsidP="00D11E4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204" id="Tekstni okvir 65" o:spid="_x0000_s1045" type="#_x0000_t202" style="position:absolute;margin-left:-12.95pt;margin-top:2.7pt;width:163.5pt;height:2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" strokecolor="#903" strokeweight="2.5pt">
                <v:shadow color="#868686"/>
                <v:textbox>
                  <w:txbxContent>
                    <w:p w14:paraId="1CF9ABD4" w14:textId="3FAD06E2" w:rsidR="00E7489D" w:rsidRPr="00E7489D" w:rsidRDefault="00E7489D" w:rsidP="00E7489D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 w:rsidRPr="00E7489D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kartica</w:t>
                      </w:r>
                    </w:p>
                    <w:p w14:paraId="3141B491" w14:textId="77777777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52D392E8" wp14:editId="19B7A43A">
                            <wp:extent cx="944880" cy="628094"/>
                            <wp:effectExtent l="0" t="0" r="7620" b="635"/>
                            <wp:docPr id="73" name="Slika 73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6D0F49" w14:textId="77124D81" w:rsidR="00D11E4E" w:rsidRDefault="00D11E4E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Isključne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rečenice povezujemo 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isključnim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veznicima: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samo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samo što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tek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tek što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,</w:t>
                      </w:r>
                      <w:r w:rsidRPr="00CA433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>jedino</w:t>
                      </w:r>
                      <w:r w:rsidRPr="00D11E4E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990033"/>
                          <w:sz w:val="20"/>
                          <w:szCs w:val="20"/>
                        </w:rPr>
                        <w:t xml:space="preserve"> jedino što</w:t>
                      </w:r>
                      <w:r w:rsidRPr="00CA4336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69F05BED" w14:textId="77777777" w:rsidR="00D11E4E" w:rsidRPr="004E46C3" w:rsidRDefault="00D11E4E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</w:p>
                    <w:p w14:paraId="45038F54" w14:textId="77777777" w:rsidR="00D11E4E" w:rsidRPr="004E46C3" w:rsidRDefault="00D11E4E" w:rsidP="00D11E4E">
                      <w:pPr>
                        <w:spacing w:after="0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349E6980" w14:textId="24A9089D" w:rsidR="00D11E4E" w:rsidRPr="00821A92" w:rsidRDefault="00D11E4E" w:rsidP="00D11E4E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sključnu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rečenicu rabeći jedan od 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isključnih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veznika po izboru.  </w:t>
                      </w:r>
                    </w:p>
                    <w:p w14:paraId="52F7245A" w14:textId="451C22BA" w:rsidR="00E7489D" w:rsidRDefault="00E7489D" w:rsidP="00D11E4E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D128F" w14:textId="77777777" w:rsidR="00E7489D" w:rsidRPr="00570789" w:rsidRDefault="00E7489D" w:rsidP="00E7489D">
      <w:pPr>
        <w:rPr>
          <w:rFonts w:ascii="Book Antiqua" w:hAnsi="Book Antiqua"/>
        </w:rPr>
      </w:pPr>
    </w:p>
    <w:p w14:paraId="0B9DBA6A" w14:textId="77777777" w:rsidR="00E7489D" w:rsidRPr="00570789" w:rsidRDefault="00E7489D" w:rsidP="00E7489D">
      <w:pPr>
        <w:rPr>
          <w:rFonts w:ascii="Book Antiqua" w:hAnsi="Book Antiqua"/>
        </w:rPr>
      </w:pPr>
    </w:p>
    <w:p w14:paraId="3D052C68" w14:textId="77777777" w:rsidR="00E7489D" w:rsidRPr="00570789" w:rsidRDefault="00E7489D" w:rsidP="00E7489D">
      <w:pPr>
        <w:rPr>
          <w:rFonts w:ascii="Book Antiqua" w:hAnsi="Book Antiqua"/>
        </w:rPr>
      </w:pPr>
    </w:p>
    <w:p w14:paraId="0A855898" w14:textId="77777777" w:rsidR="00E7489D" w:rsidRPr="00570789" w:rsidRDefault="00E7489D" w:rsidP="00E7489D">
      <w:pPr>
        <w:rPr>
          <w:rFonts w:ascii="Book Antiqua" w:hAnsi="Book Antiqua"/>
        </w:rPr>
      </w:pPr>
    </w:p>
    <w:p w14:paraId="38A46548" w14:textId="77777777" w:rsidR="00E7489D" w:rsidRPr="00570789" w:rsidRDefault="00E7489D" w:rsidP="00E7489D">
      <w:pPr>
        <w:rPr>
          <w:rFonts w:ascii="Book Antiqua" w:hAnsi="Book Antiqua"/>
        </w:rPr>
      </w:pPr>
    </w:p>
    <w:p w14:paraId="15CE5F7D" w14:textId="77777777" w:rsidR="00E7489D" w:rsidRPr="00570789" w:rsidRDefault="00E7489D" w:rsidP="00E7489D">
      <w:pPr>
        <w:rPr>
          <w:rFonts w:ascii="Book Antiqua" w:hAnsi="Book Antiqua"/>
        </w:rPr>
      </w:pPr>
    </w:p>
    <w:p w14:paraId="2931FA34" w14:textId="77777777" w:rsidR="00E7489D" w:rsidRPr="00570789" w:rsidRDefault="00E7489D" w:rsidP="00E7489D">
      <w:pPr>
        <w:rPr>
          <w:rFonts w:ascii="Book Antiqua" w:hAnsi="Book Antiqua"/>
        </w:rPr>
      </w:pPr>
    </w:p>
    <w:p w14:paraId="7D5874C7" w14:textId="77777777" w:rsidR="00E7489D" w:rsidRPr="00570789" w:rsidRDefault="00E7489D" w:rsidP="00E7489D">
      <w:pPr>
        <w:tabs>
          <w:tab w:val="left" w:pos="326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4584F8F8" w14:textId="77777777" w:rsidR="00E7489D" w:rsidRPr="00570789" w:rsidRDefault="00E7489D" w:rsidP="00E7489D">
      <w:pPr>
        <w:rPr>
          <w:rFonts w:ascii="Book Antiqua" w:hAnsi="Book Antiqua"/>
        </w:rPr>
      </w:pP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B2BBF" wp14:editId="58F9E80C">
                <wp:simplePos x="0" y="0"/>
                <wp:positionH relativeFrom="column">
                  <wp:posOffset>692912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66" name="Tekstni okvi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2405A9" w14:textId="222E2D59" w:rsidR="00E7489D" w:rsidRPr="00B82B43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4</w:t>
                            </w:r>
                            <w:r w:rsidRPr="00B82B43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41F9EDE6" w14:textId="77777777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D694DB" wp14:editId="34195254">
                                  <wp:extent cx="944880" cy="628094"/>
                                  <wp:effectExtent l="0" t="0" r="7620" b="635"/>
                                  <wp:docPr id="74" name="Slika 74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9E9BBC" w14:textId="1BF0EF84" w:rsidR="00BF7FAF" w:rsidRPr="00BF7FAF" w:rsidRDefault="00BF7FAF" w:rsidP="00BF7FA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I</w:t>
                            </w:r>
                            <w:r w:rsidRPr="00BF7FA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spred suprotnih, zaključnih i </w:t>
                            </w:r>
                          </w:p>
                          <w:p w14:paraId="69F377AA" w14:textId="6A7CDB9D" w:rsidR="00F438A2" w:rsidRDefault="00BF7FAF" w:rsidP="00BF7FA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BF7FA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isključnih veznika piše se zarez.</w:t>
                            </w:r>
                          </w:p>
                          <w:p w14:paraId="5301FC76" w14:textId="77777777" w:rsidR="00BF7FAF" w:rsidRPr="00BF7FAF" w:rsidRDefault="00BF7FAF" w:rsidP="00BF7FA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</w:p>
                          <w:p w14:paraId="3C42A7A0" w14:textId="77777777" w:rsidR="00F438A2" w:rsidRPr="00821A92" w:rsidRDefault="00F438A2" w:rsidP="00F438A2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0FAB6FAA" w14:textId="77777777" w:rsidR="00BF7FAF" w:rsidRPr="004B7294" w:rsidRDefault="00BF7FAF" w:rsidP="00BF7FA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Izreci pravilo o pisanju zareza u ostalim nezavisnosloženim rečenicama. </w:t>
                            </w:r>
                          </w:p>
                          <w:p w14:paraId="0A629F7D" w14:textId="77777777" w:rsidR="00F438A2" w:rsidRPr="00E61C0D" w:rsidRDefault="00F438A2" w:rsidP="00F438A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A336905" w14:textId="77777777" w:rsidR="00E7489D" w:rsidRPr="00B82B43" w:rsidRDefault="00E7489D" w:rsidP="00BF7FAF">
                            <w:pPr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2BBF" id="Tekstni okvir 66" o:spid="_x0000_s1046" type="#_x0000_t202" style="position:absolute;margin-left:545.6pt;margin-top:10.45pt;width:163.5pt;height:2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" strokecolor="#903" strokeweight="2.5pt">
                <v:shadow color="#868686"/>
                <v:textbox>
                  <w:txbxContent>
                    <w:p w14:paraId="352405A9" w14:textId="222E2D59" w:rsidR="00E7489D" w:rsidRPr="00B82B43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4</w:t>
                      </w:r>
                      <w:r w:rsidRPr="00B82B43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41F9EDE6" w14:textId="77777777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25D694DB" wp14:editId="34195254">
                            <wp:extent cx="944880" cy="628094"/>
                            <wp:effectExtent l="0" t="0" r="7620" b="635"/>
                            <wp:docPr id="74" name="Slika 74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9E9BBC" w14:textId="1BF0EF84" w:rsidR="00BF7FAF" w:rsidRPr="00BF7FAF" w:rsidRDefault="00BF7FAF" w:rsidP="00BF7FA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I</w:t>
                      </w:r>
                      <w:r w:rsidRPr="00BF7FA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spred suprotnih, zaključnih i </w:t>
                      </w:r>
                    </w:p>
                    <w:p w14:paraId="69F377AA" w14:textId="6A7CDB9D" w:rsidR="00F438A2" w:rsidRDefault="00BF7FAF" w:rsidP="00BF7FA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BF7FA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isključnih veznika piše se zarez.</w:t>
                      </w:r>
                    </w:p>
                    <w:p w14:paraId="5301FC76" w14:textId="77777777" w:rsidR="00BF7FAF" w:rsidRPr="00BF7FAF" w:rsidRDefault="00BF7FAF" w:rsidP="00BF7FA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</w:p>
                    <w:p w14:paraId="3C42A7A0" w14:textId="77777777" w:rsidR="00F438A2" w:rsidRPr="00821A92" w:rsidRDefault="00F438A2" w:rsidP="00F438A2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0FAB6FAA" w14:textId="77777777" w:rsidR="00BF7FAF" w:rsidRPr="004B7294" w:rsidRDefault="00BF7FAF" w:rsidP="00BF7FAF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Izreci pravilo o pisanju zareza u ostalim nezavisnosloženim rečenicama. </w:t>
                      </w:r>
                    </w:p>
                    <w:p w14:paraId="0A629F7D" w14:textId="77777777" w:rsidR="00F438A2" w:rsidRPr="00E61C0D" w:rsidRDefault="00F438A2" w:rsidP="00F438A2">
                      <w:pPr>
                        <w:spacing w:after="0"/>
                        <w:rPr>
                          <w:rFonts w:ascii="Book Antiqua" w:hAnsi="Book Antiqua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A336905" w14:textId="77777777" w:rsidR="00E7489D" w:rsidRPr="00B82B43" w:rsidRDefault="00E7489D" w:rsidP="00BF7FAF">
                      <w:pPr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7EDE7" wp14:editId="107E782F">
                <wp:simplePos x="0" y="0"/>
                <wp:positionH relativeFrom="column">
                  <wp:posOffset>454215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67" name="Tekstni okvi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81FE8" w14:textId="44C53763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3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7D6CD461" w14:textId="77777777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6E6105" wp14:editId="048CE74B">
                                  <wp:extent cx="944880" cy="628094"/>
                                  <wp:effectExtent l="0" t="0" r="7620" b="635"/>
                                  <wp:docPr id="75" name="Slika 75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BB700E" w14:textId="633265ED" w:rsidR="00F438A2" w:rsidRPr="00BF7FAF" w:rsidRDefault="00BF7FAF" w:rsidP="00BF7FA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BF7FA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Nezavisnosložene rečenice u kojima se sadržaj druge surečenice isključuje iz sadržaja prve nazivamo </w:t>
                            </w:r>
                            <w:r w:rsidRPr="00BF7FAF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isključne</w:t>
                            </w:r>
                            <w:r w:rsidRPr="00BF7FAF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rečenice.</w:t>
                            </w:r>
                            <w:r w:rsidR="00F438A2" w:rsidRPr="00F438A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C6A240" w14:textId="77777777" w:rsidR="00F438A2" w:rsidRPr="00821A92" w:rsidRDefault="00F438A2" w:rsidP="00F438A2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134B50F0" w14:textId="77777777" w:rsidR="00F438A2" w:rsidRDefault="00F438A2" w:rsidP="00F438A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Je li zadana rečenica suprotna? Objasni. </w:t>
                            </w:r>
                          </w:p>
                          <w:p w14:paraId="3EA4B49C" w14:textId="76072BCB" w:rsidR="00E7489D" w:rsidRPr="00597400" w:rsidRDefault="00BF7FAF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Zvoni zvono u daljini, samo je sve utonulo u tiš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EDE7" id="Tekstni okvir 67" o:spid="_x0000_s1047" type="#_x0000_t202" style="position:absolute;margin-left:357.65pt;margin-top:10.45pt;width:163.5pt;height:2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" strokecolor="#903" strokeweight="2.5pt">
                <v:shadow color="#868686"/>
                <v:textbox>
                  <w:txbxContent>
                    <w:p w14:paraId="4A781FE8" w14:textId="44C53763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3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7D6CD461" w14:textId="77777777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6B6E6105" wp14:editId="048CE74B">
                            <wp:extent cx="944880" cy="628094"/>
                            <wp:effectExtent l="0" t="0" r="7620" b="635"/>
                            <wp:docPr id="75" name="Slika 75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BB700E" w14:textId="633265ED" w:rsidR="00F438A2" w:rsidRPr="00BF7FAF" w:rsidRDefault="00BF7FAF" w:rsidP="00BF7FAF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BF7FA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Nezavisnosložene rečenice u kojima se sadržaj druge surečenice isključuje iz sadržaja prve nazivamo </w:t>
                      </w:r>
                      <w:r w:rsidRPr="00BF7FAF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isključne</w:t>
                      </w:r>
                      <w:r w:rsidRPr="00BF7FAF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rečenice.</w:t>
                      </w:r>
                      <w:r w:rsidR="00F438A2" w:rsidRPr="00F438A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44C6A240" w14:textId="77777777" w:rsidR="00F438A2" w:rsidRPr="00821A92" w:rsidRDefault="00F438A2" w:rsidP="00F438A2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134B50F0" w14:textId="77777777" w:rsidR="00F438A2" w:rsidRDefault="00F438A2" w:rsidP="00F438A2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Je li zadana rečenica suprotna? Objasni. </w:t>
                      </w:r>
                    </w:p>
                    <w:p w14:paraId="3EA4B49C" w14:textId="76072BCB" w:rsidR="00E7489D" w:rsidRPr="00597400" w:rsidRDefault="00BF7FAF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Zvoni zvono u daljini, samo je sve utonulo u tišinu.</w:t>
                      </w: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D55E91" wp14:editId="3A99C30F">
                <wp:simplePos x="0" y="0"/>
                <wp:positionH relativeFrom="column">
                  <wp:posOffset>2178050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68" name="Tekstni okvi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91E012" w14:textId="23F746AB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734DD260" w14:textId="77777777" w:rsidR="00E7489D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634F7F" wp14:editId="1EED5EF5">
                                  <wp:extent cx="944880" cy="628094"/>
                                  <wp:effectExtent l="0" t="0" r="7620" b="635"/>
                                  <wp:docPr id="76" name="Slika 76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E2854" w14:textId="14CDFDAA" w:rsidR="00F438A2" w:rsidRPr="004541D9" w:rsidRDefault="004541D9" w:rsidP="004541D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4541D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Nezavisnosložene rečenice u kojima je sadržaj druge surečenice zaključak sadržaja prve nazivamo </w:t>
                            </w:r>
                            <w:r w:rsidRPr="004541D9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zaključne</w:t>
                            </w:r>
                            <w:r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41D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rečenice</w:t>
                            </w:r>
                            <w:r w:rsidR="00F438A2" w:rsidRPr="00F438A2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8DD164" w14:textId="77777777" w:rsidR="00F438A2" w:rsidRPr="00821A92" w:rsidRDefault="00F438A2" w:rsidP="00F438A2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61A6CFFA" w14:textId="3D537C6A" w:rsidR="00F438A2" w:rsidRDefault="00F438A2" w:rsidP="00F438A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Je li zadana rečenica </w:t>
                            </w:r>
                            <w:r w:rsidR="004541D9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zaključna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? Objasni. </w:t>
                            </w:r>
                          </w:p>
                          <w:p w14:paraId="46D8CF17" w14:textId="77777777" w:rsidR="00BF7FAF" w:rsidRDefault="00BF7FAF" w:rsidP="00F438A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F843F1" w14:textId="29BFC774" w:rsidR="00F438A2" w:rsidRPr="00BF7FAF" w:rsidRDefault="00BF7FAF" w:rsidP="00BF7FA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F7FAF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iruj, stoga te neće boljeti.</w:t>
                            </w:r>
                          </w:p>
                          <w:p w14:paraId="63EFCDBD" w14:textId="01DE1376" w:rsidR="00E7489D" w:rsidRPr="00821A92" w:rsidRDefault="00E7489D" w:rsidP="00F438A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5E91" id="Tekstni okvir 68" o:spid="_x0000_s1048" type="#_x0000_t202" style="position:absolute;margin-left:171.5pt;margin-top:10.45pt;width:163.5pt;height:2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" strokecolor="#903" strokeweight="2.5pt">
                <v:shadow color="#868686"/>
                <v:textbox>
                  <w:txbxContent>
                    <w:p w14:paraId="2C91E012" w14:textId="23F746AB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734DD260" w14:textId="77777777" w:rsidR="00E7489D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0A634F7F" wp14:editId="1EED5EF5">
                            <wp:extent cx="944880" cy="628094"/>
                            <wp:effectExtent l="0" t="0" r="7620" b="635"/>
                            <wp:docPr id="76" name="Slika 76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E2854" w14:textId="14CDFDAA" w:rsidR="00F438A2" w:rsidRPr="004541D9" w:rsidRDefault="004541D9" w:rsidP="004541D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4541D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Nezavisnosložene rečenice u kojima je sadržaj druge surečenice zaključak sadržaja prve nazivamo </w:t>
                      </w:r>
                      <w:r w:rsidRPr="004541D9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zaključne</w:t>
                      </w:r>
                      <w:r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</w:t>
                      </w:r>
                      <w:r w:rsidRPr="004541D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rečenice</w:t>
                      </w:r>
                      <w:r w:rsidR="00F438A2" w:rsidRPr="00F438A2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>.</w:t>
                      </w:r>
                    </w:p>
                    <w:p w14:paraId="3E8DD164" w14:textId="77777777" w:rsidR="00F438A2" w:rsidRPr="00821A92" w:rsidRDefault="00F438A2" w:rsidP="00F438A2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61A6CFFA" w14:textId="3D537C6A" w:rsidR="00F438A2" w:rsidRDefault="00F438A2" w:rsidP="00F438A2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Je li zadana rečenica </w:t>
                      </w:r>
                      <w:r w:rsidR="004541D9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zaključna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? Objasni. </w:t>
                      </w:r>
                    </w:p>
                    <w:p w14:paraId="46D8CF17" w14:textId="77777777" w:rsidR="00BF7FAF" w:rsidRDefault="00BF7FAF" w:rsidP="00F438A2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3CF843F1" w14:textId="29BFC774" w:rsidR="00F438A2" w:rsidRPr="00BF7FAF" w:rsidRDefault="00BF7FAF" w:rsidP="00BF7FAF">
                      <w:pPr>
                        <w:spacing w:after="0"/>
                        <w:jc w:val="center"/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F7FAF">
                        <w:rPr>
                          <w:rFonts w:ascii="Book Antiqua" w:hAnsi="Book Antiqua"/>
                          <w:bCs/>
                          <w:i/>
                          <w:iCs/>
                          <w:sz w:val="20"/>
                          <w:szCs w:val="20"/>
                        </w:rPr>
                        <w:t>Miruj, stoga te neće boljeti.</w:t>
                      </w:r>
                    </w:p>
                    <w:p w14:paraId="63EFCDBD" w14:textId="01DE1376" w:rsidR="00E7489D" w:rsidRPr="00821A92" w:rsidRDefault="00E7489D" w:rsidP="00F438A2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78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CDCE2" wp14:editId="2F129A0D">
                <wp:simplePos x="0" y="0"/>
                <wp:positionH relativeFrom="column">
                  <wp:posOffset>-141605</wp:posOffset>
                </wp:positionH>
                <wp:positionV relativeFrom="paragraph">
                  <wp:posOffset>132715</wp:posOffset>
                </wp:positionV>
                <wp:extent cx="2076450" cy="2752725"/>
                <wp:effectExtent l="19050" t="19050" r="19050" b="28575"/>
                <wp:wrapNone/>
                <wp:docPr id="69" name="Tekstni okvi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0A0BC" w14:textId="16D6B65E" w:rsidR="00E7489D" w:rsidRPr="00821A92" w:rsidRDefault="00E7489D" w:rsidP="00E7489D">
                            <w:pPr>
                              <w:spacing w:after="0"/>
                              <w:jc w:val="right"/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21</w:t>
                            </w:r>
                            <w:r w:rsidRPr="00821A92">
                              <w:rPr>
                                <w:rFonts w:ascii="Book Antiqua" w:hAnsi="Book Antiqua"/>
                                <w:color w:val="7F7F7F"/>
                                <w:sz w:val="20"/>
                                <w:szCs w:val="20"/>
                              </w:rPr>
                              <w:t>. kartica</w:t>
                            </w:r>
                          </w:p>
                          <w:p w14:paraId="7D02F850" w14:textId="77777777" w:rsidR="00E7489D" w:rsidRPr="00821A92" w:rsidRDefault="00E7489D" w:rsidP="00E7489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color w:val="5F497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BFC888" wp14:editId="037CC235">
                                  <wp:extent cx="944880" cy="628094"/>
                                  <wp:effectExtent l="0" t="0" r="7620" b="635"/>
                                  <wp:docPr id="77" name="Slika 77" descr="Slika na kojoj se prikazuje na zatvorenom, prijenosnik, crveno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lika 17" descr="Slika na kojoj se prikazuje na zatvorenom, prijenosnik, crveno&#10;&#10;Opis je automatski generira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85" cy="6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B970C" w14:textId="04336156" w:rsidR="00F438A2" w:rsidRDefault="004541D9" w:rsidP="004541D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</w:pPr>
                            <w:r w:rsidRPr="004541D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Nezavisnosložene rečenice u kojima su sadržaji surečenica međusobno rastavljeni nazivamo </w:t>
                            </w:r>
                            <w:r w:rsidRPr="004541D9">
                              <w:rPr>
                                <w:rFonts w:ascii="Book Antiqua" w:hAnsi="Book Antiqua"/>
                                <w:b/>
                                <w:bCs/>
                                <w:color w:val="990033"/>
                                <w:sz w:val="20"/>
                                <w:szCs w:val="20"/>
                              </w:rPr>
                              <w:t>rastavne</w:t>
                            </w:r>
                            <w:r w:rsidRPr="004541D9">
                              <w:rPr>
                                <w:rFonts w:ascii="Book Antiqua" w:hAnsi="Book Antiqua"/>
                                <w:color w:val="990033"/>
                                <w:sz w:val="20"/>
                                <w:szCs w:val="20"/>
                              </w:rPr>
                              <w:t xml:space="preserve"> rečenice.</w:t>
                            </w:r>
                          </w:p>
                          <w:p w14:paraId="553EA9E2" w14:textId="77777777" w:rsidR="00F438A2" w:rsidRPr="00D50539" w:rsidRDefault="00F438A2" w:rsidP="00F438A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5F497A"/>
                                <w:sz w:val="16"/>
                                <w:szCs w:val="16"/>
                              </w:rPr>
                            </w:pPr>
                          </w:p>
                          <w:p w14:paraId="60082D20" w14:textId="77777777" w:rsidR="00F438A2" w:rsidRPr="00821A92" w:rsidRDefault="00F438A2" w:rsidP="00F438A2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21A92">
                              <w:rPr>
                                <w:rFonts w:ascii="Book Antiqua" w:hAnsi="Book Antiqu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Zadatak:</w:t>
                            </w:r>
                          </w:p>
                          <w:p w14:paraId="11C98B7C" w14:textId="4C2D7170" w:rsidR="00F438A2" w:rsidRPr="004541D9" w:rsidRDefault="00F438A2" w:rsidP="00F438A2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Je li zadana rečenica </w:t>
                            </w:r>
                            <w:r w:rsidR="004541D9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rastavna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? Objasni. </w:t>
                            </w:r>
                          </w:p>
                          <w:p w14:paraId="7BF8C01A" w14:textId="48645569" w:rsidR="00F438A2" w:rsidRPr="00D50539" w:rsidRDefault="004541D9" w:rsidP="004541D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Tražili su da odaberem mačku ili psa</w:t>
                            </w:r>
                            <w:r w:rsidR="00F438A2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06084F" w14:textId="3398755F" w:rsidR="00E7489D" w:rsidRPr="00821A92" w:rsidRDefault="00E7489D" w:rsidP="00F438A2">
                            <w:pPr>
                              <w:tabs>
                                <w:tab w:val="left" w:pos="1701"/>
                              </w:tabs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DCE2" id="Tekstni okvir 69" o:spid="_x0000_s1049" type="#_x0000_t202" style="position:absolute;margin-left:-11.15pt;margin-top:10.45pt;width:163.5pt;height:2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" strokecolor="#903" strokeweight="2.5pt">
                <v:shadow color="#868686"/>
                <v:textbox>
                  <w:txbxContent>
                    <w:p w14:paraId="1360A0BC" w14:textId="16D6B65E" w:rsidR="00E7489D" w:rsidRPr="00821A92" w:rsidRDefault="00E7489D" w:rsidP="00E7489D">
                      <w:pPr>
                        <w:spacing w:after="0"/>
                        <w:jc w:val="right"/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21</w:t>
                      </w:r>
                      <w:r w:rsidRPr="00821A92">
                        <w:rPr>
                          <w:rFonts w:ascii="Book Antiqua" w:hAnsi="Book Antiqua"/>
                          <w:color w:val="7F7F7F"/>
                          <w:sz w:val="20"/>
                          <w:szCs w:val="20"/>
                        </w:rPr>
                        <w:t>. kartica</w:t>
                      </w:r>
                    </w:p>
                    <w:p w14:paraId="7D02F850" w14:textId="77777777" w:rsidR="00E7489D" w:rsidRPr="00821A92" w:rsidRDefault="00E7489D" w:rsidP="00E7489D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color w:val="5F497A"/>
                          <w:sz w:val="20"/>
                          <w:szCs w:val="20"/>
                        </w:rPr>
                        <w:drawing>
                          <wp:inline distT="0" distB="0" distL="0" distR="0" wp14:anchorId="27BFC888" wp14:editId="037CC235">
                            <wp:extent cx="944880" cy="628094"/>
                            <wp:effectExtent l="0" t="0" r="7620" b="635"/>
                            <wp:docPr id="77" name="Slika 77" descr="Slika na kojoj se prikazuje na zatvorenom, prijenosnik, crveno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lika 17" descr="Slika na kojoj se prikazuje na zatvorenom, prijenosnik, crveno&#10;&#10;Opis je automatski generira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85" cy="63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B970C" w14:textId="04336156" w:rsidR="00F438A2" w:rsidRDefault="004541D9" w:rsidP="004541D9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</w:pPr>
                      <w:r w:rsidRPr="004541D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Nezavisnosložene rečenice u kojima su sadržaji surečenica međusobno rastavljeni nazivamo </w:t>
                      </w:r>
                      <w:r w:rsidRPr="004541D9">
                        <w:rPr>
                          <w:rFonts w:ascii="Book Antiqua" w:hAnsi="Book Antiqua"/>
                          <w:b/>
                          <w:bCs/>
                          <w:color w:val="990033"/>
                          <w:sz w:val="20"/>
                          <w:szCs w:val="20"/>
                        </w:rPr>
                        <w:t>rastavne</w:t>
                      </w:r>
                      <w:r w:rsidRPr="004541D9">
                        <w:rPr>
                          <w:rFonts w:ascii="Book Antiqua" w:hAnsi="Book Antiqua"/>
                          <w:color w:val="990033"/>
                          <w:sz w:val="20"/>
                          <w:szCs w:val="20"/>
                        </w:rPr>
                        <w:t xml:space="preserve"> rečenice.</w:t>
                      </w:r>
                    </w:p>
                    <w:p w14:paraId="553EA9E2" w14:textId="77777777" w:rsidR="00F438A2" w:rsidRPr="00D50539" w:rsidRDefault="00F438A2" w:rsidP="00F438A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5F497A"/>
                          <w:sz w:val="16"/>
                          <w:szCs w:val="16"/>
                        </w:rPr>
                      </w:pPr>
                    </w:p>
                    <w:p w14:paraId="60082D20" w14:textId="77777777" w:rsidR="00F438A2" w:rsidRPr="00821A92" w:rsidRDefault="00F438A2" w:rsidP="00F438A2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21A92">
                        <w:rPr>
                          <w:rFonts w:ascii="Book Antiqua" w:hAnsi="Book Antiqua"/>
                          <w:b/>
                          <w:color w:val="0070C0"/>
                          <w:sz w:val="20"/>
                          <w:szCs w:val="20"/>
                        </w:rPr>
                        <w:t>Zadatak:</w:t>
                      </w:r>
                    </w:p>
                    <w:p w14:paraId="11C98B7C" w14:textId="4C2D7170" w:rsidR="00F438A2" w:rsidRPr="004541D9" w:rsidRDefault="00F438A2" w:rsidP="00F438A2">
                      <w:pPr>
                        <w:spacing w:after="0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Je li zadana rečenica </w:t>
                      </w:r>
                      <w:r w:rsidR="004541D9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rastavna</w:t>
                      </w: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? Objasni. </w:t>
                      </w:r>
                    </w:p>
                    <w:p w14:paraId="7BF8C01A" w14:textId="48645569" w:rsidR="00F438A2" w:rsidRPr="00D50539" w:rsidRDefault="004541D9" w:rsidP="004541D9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Tražili su da odaberem mačku ili psa</w:t>
                      </w:r>
                      <w:r w:rsidR="00F438A2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7B06084F" w14:textId="3398755F" w:rsidR="00E7489D" w:rsidRPr="00821A92" w:rsidRDefault="00E7489D" w:rsidP="00F438A2">
                      <w:pPr>
                        <w:tabs>
                          <w:tab w:val="left" w:pos="1701"/>
                        </w:tabs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0138B" w14:textId="77777777" w:rsidR="00E7489D" w:rsidRPr="00570789" w:rsidRDefault="00E7489D" w:rsidP="00E7489D">
      <w:pPr>
        <w:rPr>
          <w:rFonts w:ascii="Book Antiqua" w:hAnsi="Book Antiqua"/>
        </w:rPr>
      </w:pPr>
    </w:p>
    <w:p w14:paraId="300A7FFB" w14:textId="77777777" w:rsidR="00E7489D" w:rsidRPr="00570789" w:rsidRDefault="00E7489D" w:rsidP="00E7489D">
      <w:pPr>
        <w:tabs>
          <w:tab w:val="left" w:pos="1035"/>
        </w:tabs>
        <w:rPr>
          <w:rFonts w:ascii="Book Antiqua" w:hAnsi="Book Antiqua"/>
        </w:rPr>
      </w:pPr>
      <w:r w:rsidRPr="00570789">
        <w:rPr>
          <w:rFonts w:ascii="Book Antiqua" w:hAnsi="Book Antiqua"/>
        </w:rPr>
        <w:tab/>
      </w:r>
    </w:p>
    <w:p w14:paraId="1DDC9AC6" w14:textId="77777777" w:rsidR="00E7489D" w:rsidRPr="00570789" w:rsidRDefault="00E7489D" w:rsidP="00E7489D">
      <w:pPr>
        <w:rPr>
          <w:rFonts w:ascii="Book Antiqua" w:hAnsi="Book Antiqua"/>
        </w:rPr>
      </w:pPr>
    </w:p>
    <w:p w14:paraId="332A688F" w14:textId="77777777" w:rsidR="00E7489D" w:rsidRPr="00570789" w:rsidRDefault="00E7489D" w:rsidP="00E7489D">
      <w:pPr>
        <w:rPr>
          <w:rFonts w:ascii="Book Antiqua" w:hAnsi="Book Antiqua"/>
        </w:rPr>
      </w:pPr>
    </w:p>
    <w:p w14:paraId="7CFA0C7D" w14:textId="77777777" w:rsidR="00E7489D" w:rsidRPr="00570789" w:rsidRDefault="00E7489D" w:rsidP="00E7489D">
      <w:pPr>
        <w:rPr>
          <w:rFonts w:ascii="Book Antiqua" w:hAnsi="Book Antiqua"/>
        </w:rPr>
      </w:pPr>
    </w:p>
    <w:p w14:paraId="1FBE0FBF" w14:textId="77777777" w:rsidR="00E7489D" w:rsidRPr="00570789" w:rsidRDefault="00E7489D" w:rsidP="00E7489D">
      <w:pPr>
        <w:rPr>
          <w:rFonts w:ascii="Book Antiqua" w:hAnsi="Book Antiqua"/>
        </w:rPr>
      </w:pPr>
    </w:p>
    <w:p w14:paraId="596EE16F" w14:textId="77777777" w:rsidR="00E7489D" w:rsidRPr="00570789" w:rsidRDefault="00E7489D" w:rsidP="00E7489D">
      <w:pPr>
        <w:jc w:val="center"/>
        <w:rPr>
          <w:rFonts w:ascii="Book Antiqua" w:hAnsi="Book Antiqua"/>
        </w:rPr>
      </w:pPr>
    </w:p>
    <w:p w14:paraId="384C7191" w14:textId="77777777" w:rsidR="00E7489D" w:rsidRDefault="00E7489D"/>
    <w:sectPr w:rsidR="00E7489D" w:rsidSect="00F44E7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5219" w14:textId="77777777" w:rsidR="00F97425" w:rsidRDefault="00F97425" w:rsidP="00F44E77">
      <w:pPr>
        <w:spacing w:after="0" w:line="240" w:lineRule="auto"/>
      </w:pPr>
      <w:r>
        <w:separator/>
      </w:r>
    </w:p>
  </w:endnote>
  <w:endnote w:type="continuationSeparator" w:id="0">
    <w:p w14:paraId="47293B62" w14:textId="77777777" w:rsidR="00F97425" w:rsidRDefault="00F97425" w:rsidP="00F4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A61B" w14:textId="1FE033CA" w:rsidR="00F44E77" w:rsidRPr="00D8482C" w:rsidRDefault="00F44E77" w:rsidP="00D8482C">
    <w:pPr>
      <w:pStyle w:val="Podnoje"/>
      <w:jc w:val="right"/>
      <w:rPr>
        <w:rFonts w:ascii="Book Antiqua" w:hAnsi="Book Antiqua"/>
        <w:color w:val="C00000"/>
        <w:sz w:val="24"/>
        <w:szCs w:val="24"/>
      </w:rPr>
    </w:pPr>
    <w:r w:rsidRPr="00D8482C">
      <w:rPr>
        <w:rFonts w:ascii="Book Antiqua" w:hAnsi="Book Antiqua"/>
        <w:color w:val="C00000"/>
        <w:sz w:val="24"/>
        <w:szCs w:val="24"/>
      </w:rPr>
      <w:t>Volim hrvatski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47E2" w14:textId="77777777" w:rsidR="00F97425" w:rsidRDefault="00F97425" w:rsidP="00F44E77">
      <w:pPr>
        <w:spacing w:after="0" w:line="240" w:lineRule="auto"/>
      </w:pPr>
      <w:r>
        <w:separator/>
      </w:r>
    </w:p>
  </w:footnote>
  <w:footnote w:type="continuationSeparator" w:id="0">
    <w:p w14:paraId="4AFA9B54" w14:textId="77777777" w:rsidR="00F97425" w:rsidRDefault="00F97425" w:rsidP="00F4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CF31" w14:textId="240C63CB" w:rsidR="00F44E77" w:rsidRPr="00D8482C" w:rsidRDefault="00F44E77">
    <w:pPr>
      <w:pStyle w:val="Zaglavlje"/>
      <w:rPr>
        <w:rFonts w:ascii="Book Antiqua" w:hAnsi="Book Antiqua"/>
        <w:b/>
        <w:bCs/>
        <w:color w:val="C00000"/>
        <w:sz w:val="28"/>
        <w:szCs w:val="28"/>
      </w:rPr>
    </w:pPr>
    <w:r w:rsidRPr="00D8482C">
      <w:rPr>
        <w:rFonts w:ascii="Book Antiqua" w:hAnsi="Book Antiqua"/>
        <w:b/>
        <w:bCs/>
        <w:color w:val="C00000"/>
        <w:sz w:val="28"/>
        <w:szCs w:val="28"/>
      </w:rPr>
      <w:t xml:space="preserve">Kartice ponavljalice </w:t>
    </w:r>
    <w:r w:rsidRPr="00D8482C">
      <w:rPr>
        <w:rFonts w:ascii="Book Antiqua" w:hAnsi="Book Antiqua"/>
        <w:color w:val="C00000"/>
        <w:sz w:val="28"/>
        <w:szCs w:val="28"/>
      </w:rPr>
      <w:t xml:space="preserve">– jednostavna, složena i nezavisnosložena rečenic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528"/>
    <w:multiLevelType w:val="hybridMultilevel"/>
    <w:tmpl w:val="6C7A00C2"/>
    <w:lvl w:ilvl="0" w:tplc="9F52BE5C">
      <w:start w:val="9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095A3B"/>
    <w:multiLevelType w:val="hybridMultilevel"/>
    <w:tmpl w:val="1F7AF7B0"/>
    <w:lvl w:ilvl="0" w:tplc="E33C17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D4D"/>
    <w:multiLevelType w:val="hybridMultilevel"/>
    <w:tmpl w:val="5284F7CE"/>
    <w:lvl w:ilvl="0" w:tplc="4DF2A5A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77"/>
    <w:rsid w:val="000C37B7"/>
    <w:rsid w:val="002F1B9F"/>
    <w:rsid w:val="003F4ACE"/>
    <w:rsid w:val="004541D9"/>
    <w:rsid w:val="004B7294"/>
    <w:rsid w:val="004D56C8"/>
    <w:rsid w:val="004E2E32"/>
    <w:rsid w:val="004E46C3"/>
    <w:rsid w:val="00597400"/>
    <w:rsid w:val="00753B89"/>
    <w:rsid w:val="00890B2A"/>
    <w:rsid w:val="009411F1"/>
    <w:rsid w:val="009A0DCC"/>
    <w:rsid w:val="009E0DDD"/>
    <w:rsid w:val="00AE7870"/>
    <w:rsid w:val="00BF7FAF"/>
    <w:rsid w:val="00CA4336"/>
    <w:rsid w:val="00CF38AC"/>
    <w:rsid w:val="00D11E4E"/>
    <w:rsid w:val="00D50539"/>
    <w:rsid w:val="00D8482C"/>
    <w:rsid w:val="00E61C0D"/>
    <w:rsid w:val="00E7489D"/>
    <w:rsid w:val="00F438A2"/>
    <w:rsid w:val="00F44E77"/>
    <w:rsid w:val="00F97425"/>
    <w:rsid w:val="00FA55B3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FB8A"/>
  <w15:chartTrackingRefBased/>
  <w15:docId w15:val="{D4F7B459-D67D-49F4-B26D-AC333E9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AF"/>
    <w:pPr>
      <w:spacing w:after="200" w:line="276" w:lineRule="auto"/>
    </w:pPr>
    <w:rPr>
      <w:rFonts w:ascii="@MS PMincho" w:eastAsia="@MS PMincho" w:hAnsi="@MS PMincho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4E77"/>
  </w:style>
  <w:style w:type="paragraph" w:styleId="Podnoje">
    <w:name w:val="footer"/>
    <w:basedOn w:val="Normal"/>
    <w:link w:val="PodnojeChar"/>
    <w:uiPriority w:val="99"/>
    <w:unhideWhenUsed/>
    <w:rsid w:val="00F4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4E77"/>
  </w:style>
  <w:style w:type="paragraph" w:styleId="Odlomakpopisa">
    <w:name w:val="List Paragraph"/>
    <w:basedOn w:val="Normal"/>
    <w:uiPriority w:val="34"/>
    <w:qFormat/>
    <w:rsid w:val="00597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BB95-87F8-4801-94AF-278C49E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Sanja Latin</cp:lastModifiedBy>
  <cp:revision>21</cp:revision>
  <dcterms:created xsi:type="dcterms:W3CDTF">2021-07-10T06:40:00Z</dcterms:created>
  <dcterms:modified xsi:type="dcterms:W3CDTF">2021-07-10T09:41:00Z</dcterms:modified>
</cp:coreProperties>
</file>